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BC58" w14:textId="77777777" w:rsidR="00CB7C04" w:rsidRDefault="00CB7C04" w:rsidP="00E963A3">
      <w:pPr>
        <w:spacing w:line="276" w:lineRule="auto"/>
        <w:rPr>
          <w:rFonts w:ascii="Verdana" w:hAnsi="Verdana"/>
          <w:sz w:val="16"/>
          <w:szCs w:val="16"/>
        </w:rPr>
      </w:pPr>
    </w:p>
    <w:p w14:paraId="18CB37FD" w14:textId="77777777" w:rsidR="00E963A3" w:rsidRPr="0027135C" w:rsidRDefault="00E963A3" w:rsidP="00E963A3">
      <w:pPr>
        <w:spacing w:line="276" w:lineRule="auto"/>
        <w:rPr>
          <w:rFonts w:ascii="Verdana" w:hAnsi="Verdana"/>
          <w:sz w:val="16"/>
          <w:szCs w:val="16"/>
        </w:rPr>
      </w:pPr>
      <w:r w:rsidRPr="0027135C">
        <w:rPr>
          <w:rFonts w:ascii="Verdana" w:hAnsi="Verdana"/>
          <w:sz w:val="16"/>
          <w:szCs w:val="16"/>
        </w:rPr>
        <w:t>Oddział Terenowy w Krakowie</w:t>
      </w:r>
    </w:p>
    <w:p w14:paraId="472FAB58" w14:textId="77777777" w:rsidR="00E963A3" w:rsidRPr="0027135C" w:rsidRDefault="00E963A3" w:rsidP="00E963A3">
      <w:pPr>
        <w:spacing w:line="276" w:lineRule="auto"/>
        <w:rPr>
          <w:rFonts w:ascii="Verdana" w:hAnsi="Verdana"/>
          <w:sz w:val="16"/>
          <w:szCs w:val="16"/>
        </w:rPr>
      </w:pPr>
      <w:r w:rsidRPr="0027135C">
        <w:rPr>
          <w:rFonts w:ascii="Verdana" w:hAnsi="Verdana"/>
          <w:sz w:val="16"/>
          <w:szCs w:val="16"/>
        </w:rPr>
        <w:t>Wydział Kształtowania Ustroju Rolnego</w:t>
      </w:r>
    </w:p>
    <w:p w14:paraId="0ACD1EEC" w14:textId="77777777" w:rsidR="00E963A3" w:rsidRPr="0027135C" w:rsidRDefault="00E963A3" w:rsidP="00E963A3">
      <w:pPr>
        <w:spacing w:line="276" w:lineRule="auto"/>
        <w:rPr>
          <w:rFonts w:ascii="Verdana" w:hAnsi="Verdana"/>
          <w:sz w:val="16"/>
          <w:szCs w:val="16"/>
        </w:rPr>
      </w:pPr>
      <w:r w:rsidRPr="0027135C">
        <w:rPr>
          <w:rFonts w:ascii="Verdana" w:hAnsi="Verdana"/>
          <w:sz w:val="16"/>
          <w:szCs w:val="16"/>
        </w:rPr>
        <w:t>i Gospodarowania Zasobem</w:t>
      </w:r>
    </w:p>
    <w:p w14:paraId="7A27EFF0" w14:textId="77777777" w:rsidR="009B515E" w:rsidRPr="0027135C" w:rsidRDefault="009B515E" w:rsidP="009854A4">
      <w:pPr>
        <w:tabs>
          <w:tab w:val="left" w:pos="6663"/>
        </w:tabs>
        <w:jc w:val="both"/>
        <w:rPr>
          <w:rFonts w:ascii="Verdana" w:hAnsi="Verdana"/>
          <w:color w:val="FF0000"/>
          <w:sz w:val="18"/>
          <w:szCs w:val="18"/>
          <w:highlight w:val="yellow"/>
        </w:rPr>
      </w:pPr>
    </w:p>
    <w:p w14:paraId="692CD0D5" w14:textId="77777777" w:rsidR="009854A4" w:rsidRPr="007A17B1" w:rsidRDefault="009854A4" w:rsidP="009854A4">
      <w:pPr>
        <w:tabs>
          <w:tab w:val="left" w:pos="6663"/>
        </w:tabs>
        <w:jc w:val="both"/>
        <w:rPr>
          <w:rFonts w:ascii="Verdana" w:hAnsi="Verdana"/>
          <w:sz w:val="18"/>
          <w:szCs w:val="18"/>
        </w:rPr>
      </w:pPr>
      <w:r w:rsidRPr="007A17B1">
        <w:rPr>
          <w:rFonts w:ascii="Verdana" w:hAnsi="Verdana"/>
          <w:sz w:val="18"/>
          <w:szCs w:val="18"/>
        </w:rPr>
        <w:t>KR</w:t>
      </w:r>
      <w:r w:rsidR="00A7691C" w:rsidRPr="007A17B1">
        <w:rPr>
          <w:rFonts w:ascii="Verdana" w:hAnsi="Verdana"/>
          <w:sz w:val="18"/>
          <w:szCs w:val="18"/>
        </w:rPr>
        <w:t>A</w:t>
      </w:r>
      <w:r w:rsidRPr="007A17B1">
        <w:rPr>
          <w:rFonts w:ascii="Verdana" w:hAnsi="Verdana"/>
          <w:sz w:val="18"/>
          <w:szCs w:val="18"/>
        </w:rPr>
        <w:t>.WKUR.424</w:t>
      </w:r>
      <w:r w:rsidR="00BF072D" w:rsidRPr="007A17B1">
        <w:rPr>
          <w:rFonts w:ascii="Verdana" w:hAnsi="Verdana"/>
          <w:sz w:val="18"/>
          <w:szCs w:val="18"/>
        </w:rPr>
        <w:t>3</w:t>
      </w:r>
      <w:r w:rsidRPr="007A17B1">
        <w:rPr>
          <w:rFonts w:ascii="Verdana" w:hAnsi="Verdana"/>
          <w:sz w:val="18"/>
          <w:szCs w:val="18"/>
        </w:rPr>
        <w:t>.</w:t>
      </w:r>
      <w:r w:rsidR="00CB7C04">
        <w:rPr>
          <w:rFonts w:ascii="Verdana" w:hAnsi="Verdana"/>
          <w:sz w:val="18"/>
          <w:szCs w:val="18"/>
        </w:rPr>
        <w:t>37</w:t>
      </w:r>
      <w:r w:rsidRPr="007A17B1">
        <w:rPr>
          <w:rFonts w:ascii="Verdana" w:hAnsi="Verdana"/>
          <w:sz w:val="18"/>
          <w:szCs w:val="18"/>
        </w:rPr>
        <w:t>.20</w:t>
      </w:r>
      <w:r w:rsidR="00FC49FC">
        <w:rPr>
          <w:rFonts w:ascii="Verdana" w:hAnsi="Verdana"/>
          <w:sz w:val="18"/>
          <w:szCs w:val="18"/>
        </w:rPr>
        <w:t>2</w:t>
      </w:r>
      <w:r w:rsidR="00CB7C04">
        <w:rPr>
          <w:rFonts w:ascii="Verdana" w:hAnsi="Verdana"/>
          <w:sz w:val="18"/>
          <w:szCs w:val="18"/>
        </w:rPr>
        <w:t>1</w:t>
      </w:r>
      <w:r w:rsidRPr="007A17B1">
        <w:rPr>
          <w:rFonts w:ascii="Verdana" w:hAnsi="Verdana"/>
          <w:sz w:val="18"/>
          <w:szCs w:val="18"/>
        </w:rPr>
        <w:t>.</w:t>
      </w:r>
      <w:r w:rsidR="0056319E">
        <w:rPr>
          <w:rFonts w:ascii="Verdana" w:hAnsi="Verdana"/>
          <w:sz w:val="18"/>
          <w:szCs w:val="18"/>
        </w:rPr>
        <w:t>ER</w:t>
      </w:r>
      <w:r w:rsidRPr="007A17B1">
        <w:rPr>
          <w:rFonts w:ascii="Verdana" w:hAnsi="Verdana"/>
          <w:sz w:val="18"/>
          <w:szCs w:val="18"/>
        </w:rPr>
        <w:t>.</w:t>
      </w:r>
      <w:r w:rsidR="00CB7C04">
        <w:rPr>
          <w:rFonts w:ascii="Verdana" w:hAnsi="Verdana"/>
          <w:sz w:val="18"/>
          <w:szCs w:val="18"/>
        </w:rPr>
        <w:t>1</w:t>
      </w:r>
    </w:p>
    <w:p w14:paraId="775464F3" w14:textId="77777777" w:rsidR="009854A4" w:rsidRPr="00A74497" w:rsidRDefault="009854A4" w:rsidP="009854A4">
      <w:pPr>
        <w:pStyle w:val="Nagwek1"/>
        <w:rPr>
          <w:rFonts w:ascii="Verdana" w:hAnsi="Verdana"/>
          <w:b/>
          <w:color w:val="FF0000"/>
          <w:sz w:val="18"/>
          <w:szCs w:val="18"/>
        </w:rPr>
      </w:pPr>
    </w:p>
    <w:p w14:paraId="7BB1BBDB" w14:textId="77777777" w:rsidR="00F740F4" w:rsidRPr="00A74497" w:rsidRDefault="00F740F4" w:rsidP="00B71485">
      <w:pPr>
        <w:pStyle w:val="Nagwek1"/>
        <w:jc w:val="center"/>
        <w:rPr>
          <w:rFonts w:ascii="Verdana" w:hAnsi="Verdana"/>
          <w:b/>
          <w:color w:val="FF0000"/>
          <w:sz w:val="22"/>
          <w:szCs w:val="22"/>
        </w:rPr>
      </w:pPr>
    </w:p>
    <w:p w14:paraId="6C80AAE1" w14:textId="77777777" w:rsidR="00B71485" w:rsidRPr="00A74497" w:rsidRDefault="00B71485" w:rsidP="00B71485">
      <w:pPr>
        <w:pStyle w:val="Nagwek1"/>
        <w:jc w:val="center"/>
        <w:rPr>
          <w:rFonts w:ascii="Verdana" w:hAnsi="Verdana"/>
          <w:b/>
          <w:sz w:val="22"/>
          <w:szCs w:val="22"/>
        </w:rPr>
      </w:pPr>
      <w:r w:rsidRPr="00A74497">
        <w:rPr>
          <w:rFonts w:ascii="Verdana" w:hAnsi="Verdana"/>
          <w:b/>
          <w:sz w:val="22"/>
          <w:szCs w:val="22"/>
        </w:rPr>
        <w:t>KRAJOWY OŚRODEK WSPARCIA ROLNICTWA</w:t>
      </w:r>
    </w:p>
    <w:p w14:paraId="1F28705A" w14:textId="77777777" w:rsidR="00B71485" w:rsidRPr="00A74497" w:rsidRDefault="00B71485" w:rsidP="0084105A">
      <w:pPr>
        <w:pStyle w:val="Nagwek2"/>
        <w:rPr>
          <w:rFonts w:ascii="Verdana" w:hAnsi="Verdana"/>
          <w:sz w:val="22"/>
          <w:szCs w:val="22"/>
        </w:rPr>
      </w:pPr>
      <w:r w:rsidRPr="00A74497">
        <w:rPr>
          <w:rFonts w:ascii="Verdana" w:hAnsi="Verdana"/>
          <w:sz w:val="22"/>
          <w:szCs w:val="22"/>
        </w:rPr>
        <w:t>ODDZIAŁ TERENOWY W KRAKOWIE</w:t>
      </w:r>
    </w:p>
    <w:p w14:paraId="6D6AF4D9" w14:textId="77777777" w:rsidR="00755154" w:rsidRPr="00A74497" w:rsidRDefault="00755154" w:rsidP="00755154"/>
    <w:p w14:paraId="3B4025F7" w14:textId="77777777" w:rsidR="00F740F4" w:rsidRPr="00A74497" w:rsidRDefault="00F740F4" w:rsidP="00755154"/>
    <w:p w14:paraId="26FD3565" w14:textId="77777777" w:rsidR="00FC796F" w:rsidRPr="00A74497" w:rsidRDefault="00B71485" w:rsidP="00FC796F">
      <w:pPr>
        <w:spacing w:line="360" w:lineRule="auto"/>
        <w:jc w:val="both"/>
        <w:rPr>
          <w:sz w:val="18"/>
          <w:szCs w:val="18"/>
        </w:rPr>
      </w:pPr>
      <w:r w:rsidRPr="00A74497">
        <w:rPr>
          <w:rFonts w:ascii="Verdana" w:hAnsi="Verdana"/>
          <w:sz w:val="18"/>
          <w:szCs w:val="18"/>
        </w:rPr>
        <w:t xml:space="preserve">działając na podstawie </w:t>
      </w:r>
      <w:r w:rsidR="003A671E" w:rsidRPr="00A74497">
        <w:rPr>
          <w:rFonts w:ascii="Verdana" w:hAnsi="Verdana"/>
          <w:sz w:val="18"/>
          <w:szCs w:val="18"/>
        </w:rPr>
        <w:t xml:space="preserve">art. </w:t>
      </w:r>
      <w:r w:rsidR="00755154" w:rsidRPr="00A74497">
        <w:rPr>
          <w:rFonts w:ascii="Verdana" w:hAnsi="Verdana"/>
          <w:sz w:val="18"/>
          <w:szCs w:val="18"/>
        </w:rPr>
        <w:t xml:space="preserve">12 ust. 3, art. 28 </w:t>
      </w:r>
      <w:r w:rsidR="00FC796F" w:rsidRPr="00A74497">
        <w:rPr>
          <w:rFonts w:ascii="Verdana" w:hAnsi="Verdana"/>
          <w:sz w:val="18"/>
          <w:szCs w:val="18"/>
        </w:rPr>
        <w:t xml:space="preserve">w zw. z </w:t>
      </w:r>
      <w:r w:rsidR="00755154" w:rsidRPr="00A74497">
        <w:rPr>
          <w:rFonts w:ascii="Verdana" w:hAnsi="Verdana"/>
          <w:sz w:val="18"/>
          <w:szCs w:val="18"/>
        </w:rPr>
        <w:t>art. 38 ust. 2</w:t>
      </w:r>
      <w:r w:rsidRPr="00A74497">
        <w:rPr>
          <w:rFonts w:ascii="Verdana" w:hAnsi="Verdana"/>
          <w:sz w:val="18"/>
          <w:szCs w:val="18"/>
        </w:rPr>
        <w:t xml:space="preserve"> ustawy </w:t>
      </w:r>
      <w:r w:rsidRPr="00A74497">
        <w:rPr>
          <w:rFonts w:ascii="Verdana" w:hAnsi="Verdana"/>
          <w:bCs/>
          <w:sz w:val="18"/>
          <w:szCs w:val="18"/>
        </w:rPr>
        <w:t xml:space="preserve">z dnia 19 października </w:t>
      </w:r>
      <w:r w:rsidRPr="0056000B">
        <w:rPr>
          <w:rFonts w:ascii="Verdana" w:hAnsi="Verdana"/>
          <w:bCs/>
          <w:sz w:val="18"/>
          <w:szCs w:val="18"/>
        </w:rPr>
        <w:t xml:space="preserve">1991 r. o gospodarowaniu nieruchomościami rolnymi Skarbu Państwa </w:t>
      </w:r>
      <w:r w:rsidR="00011220" w:rsidRPr="0056000B">
        <w:rPr>
          <w:rFonts w:ascii="Verdana" w:hAnsi="Verdana"/>
          <w:bCs/>
          <w:sz w:val="18"/>
          <w:szCs w:val="18"/>
        </w:rPr>
        <w:t>(tekst jedn. Dz.</w:t>
      </w:r>
      <w:r w:rsidR="00FC49FC" w:rsidRPr="0056000B">
        <w:rPr>
          <w:rFonts w:ascii="Verdana" w:hAnsi="Verdana"/>
          <w:bCs/>
          <w:sz w:val="18"/>
          <w:szCs w:val="18"/>
        </w:rPr>
        <w:t xml:space="preserve"> </w:t>
      </w:r>
      <w:r w:rsidR="00011220" w:rsidRPr="0056000B">
        <w:rPr>
          <w:rFonts w:ascii="Verdana" w:hAnsi="Verdana"/>
          <w:bCs/>
          <w:sz w:val="18"/>
          <w:szCs w:val="18"/>
        </w:rPr>
        <w:t>U.</w:t>
      </w:r>
      <w:r w:rsidR="00FC49FC" w:rsidRPr="0056000B">
        <w:rPr>
          <w:rFonts w:ascii="Verdana" w:hAnsi="Verdana"/>
          <w:bCs/>
          <w:sz w:val="18"/>
          <w:szCs w:val="18"/>
        </w:rPr>
        <w:t xml:space="preserve"> </w:t>
      </w:r>
      <w:r w:rsidRPr="0056000B">
        <w:rPr>
          <w:rFonts w:ascii="Verdana" w:hAnsi="Verdana"/>
          <w:bCs/>
          <w:sz w:val="18"/>
          <w:szCs w:val="18"/>
        </w:rPr>
        <w:t>20</w:t>
      </w:r>
      <w:r w:rsidR="005F6C0A" w:rsidRPr="0056000B">
        <w:rPr>
          <w:rFonts w:ascii="Verdana" w:hAnsi="Verdana"/>
          <w:bCs/>
          <w:sz w:val="18"/>
          <w:szCs w:val="18"/>
        </w:rPr>
        <w:t xml:space="preserve">20 </w:t>
      </w:r>
      <w:r w:rsidR="00172423" w:rsidRPr="0056000B">
        <w:rPr>
          <w:rFonts w:ascii="Verdana" w:hAnsi="Verdana"/>
          <w:bCs/>
          <w:sz w:val="18"/>
          <w:szCs w:val="18"/>
        </w:rPr>
        <w:t>poz.</w:t>
      </w:r>
      <w:r w:rsidR="00FC49FC" w:rsidRPr="0056000B">
        <w:rPr>
          <w:rFonts w:ascii="Verdana" w:hAnsi="Verdana"/>
          <w:bCs/>
          <w:sz w:val="18"/>
          <w:szCs w:val="18"/>
        </w:rPr>
        <w:t xml:space="preserve"> 2243</w:t>
      </w:r>
      <w:r w:rsidR="005F6C0A" w:rsidRPr="0056000B">
        <w:rPr>
          <w:rFonts w:ascii="Verdana" w:hAnsi="Verdana"/>
          <w:bCs/>
          <w:sz w:val="18"/>
          <w:szCs w:val="18"/>
        </w:rPr>
        <w:t>)</w:t>
      </w:r>
      <w:r w:rsidR="00172423" w:rsidRPr="0056000B">
        <w:rPr>
          <w:rFonts w:ascii="Verdana" w:hAnsi="Verdana"/>
          <w:bCs/>
          <w:sz w:val="18"/>
          <w:szCs w:val="18"/>
        </w:rPr>
        <w:t xml:space="preserve"> </w:t>
      </w:r>
      <w:r w:rsidR="00B027CE" w:rsidRPr="00A74497">
        <w:rPr>
          <w:rFonts w:ascii="Verdana" w:hAnsi="Verdana"/>
          <w:bCs/>
          <w:sz w:val="18"/>
          <w:szCs w:val="18"/>
        </w:rPr>
        <w:t>przepisów</w:t>
      </w:r>
      <w:r w:rsidRPr="00A74497">
        <w:rPr>
          <w:rFonts w:ascii="Verdana" w:hAnsi="Verdana"/>
          <w:sz w:val="18"/>
          <w:szCs w:val="18"/>
        </w:rPr>
        <w:t xml:space="preserve"> rozporządzenia Ministra Rolnictwa i Rozwoju Wsi z dnia </w:t>
      </w:r>
      <w:r w:rsidR="00B027CE" w:rsidRPr="00A74497">
        <w:rPr>
          <w:rFonts w:ascii="Verdana" w:hAnsi="Verdana"/>
          <w:sz w:val="18"/>
          <w:szCs w:val="18"/>
        </w:rPr>
        <w:t xml:space="preserve">14 stycznia 2009 roku </w:t>
      </w:r>
      <w:r w:rsidR="00E70DA3">
        <w:rPr>
          <w:rFonts w:ascii="Verdana" w:hAnsi="Verdana"/>
          <w:bCs/>
          <w:sz w:val="18"/>
          <w:szCs w:val="18"/>
        </w:rPr>
        <w:br/>
      </w:r>
      <w:r w:rsidR="00B027CE" w:rsidRPr="00A74497">
        <w:rPr>
          <w:rFonts w:ascii="Verdana" w:hAnsi="Verdana"/>
          <w:sz w:val="18"/>
          <w:szCs w:val="18"/>
        </w:rPr>
        <w:t>w sprawie szczegółowego trybu przeprowadzania przetargów na dzierżawę nieruchomości Zasobu Własności Rolnej Skarbu Państwa (t</w:t>
      </w:r>
      <w:r w:rsidR="0056000B">
        <w:rPr>
          <w:rFonts w:ascii="Verdana" w:hAnsi="Verdana"/>
          <w:sz w:val="18"/>
          <w:szCs w:val="18"/>
        </w:rPr>
        <w:t xml:space="preserve">ekst jedn. Dz. U. 2013 poz. </w:t>
      </w:r>
      <w:r w:rsidR="00E70DA3">
        <w:rPr>
          <w:rFonts w:ascii="Verdana" w:hAnsi="Verdana"/>
          <w:sz w:val="18"/>
          <w:szCs w:val="18"/>
        </w:rPr>
        <w:t xml:space="preserve">1142) oraz </w:t>
      </w:r>
      <w:r w:rsidR="00B027CE" w:rsidRPr="00A74497">
        <w:rPr>
          <w:rFonts w:ascii="Verdana" w:hAnsi="Verdana"/>
          <w:sz w:val="18"/>
          <w:szCs w:val="18"/>
        </w:rPr>
        <w:t>Rozporządzenia Ministra Rolnictwa i Rozwoju Wsi z dnia 1 sierpnia 2016</w:t>
      </w:r>
      <w:r w:rsidR="00113586">
        <w:rPr>
          <w:rFonts w:ascii="Verdana" w:hAnsi="Verdana"/>
          <w:sz w:val="18"/>
          <w:szCs w:val="18"/>
        </w:rPr>
        <w:t xml:space="preserve"> </w:t>
      </w:r>
      <w:r w:rsidR="00B027CE" w:rsidRPr="00A74497">
        <w:rPr>
          <w:rFonts w:ascii="Verdana" w:hAnsi="Verdana"/>
          <w:sz w:val="18"/>
          <w:szCs w:val="18"/>
        </w:rPr>
        <w:t>r. w sprawie sposobu ustalania wysokości czynszu dzierżawnego w umowach dzierżawy nieruchomości Zasobu Własnoś</w:t>
      </w:r>
      <w:r w:rsidR="00011220" w:rsidRPr="00A74497">
        <w:rPr>
          <w:rFonts w:ascii="Verdana" w:hAnsi="Verdana"/>
          <w:sz w:val="18"/>
          <w:szCs w:val="18"/>
        </w:rPr>
        <w:t>ci Rolnej Skarbu Państwa (</w:t>
      </w:r>
      <w:r w:rsidR="005F6C0A">
        <w:rPr>
          <w:rFonts w:ascii="Verdana" w:hAnsi="Verdana"/>
          <w:bCs/>
          <w:sz w:val="18"/>
          <w:szCs w:val="18"/>
        </w:rPr>
        <w:t xml:space="preserve">tekst jedn. </w:t>
      </w:r>
      <w:r w:rsidR="00011220" w:rsidRPr="00A74497">
        <w:rPr>
          <w:rFonts w:ascii="Verdana" w:hAnsi="Verdana"/>
          <w:sz w:val="18"/>
          <w:szCs w:val="18"/>
        </w:rPr>
        <w:t>Dz.</w:t>
      </w:r>
      <w:r w:rsidR="0056000B">
        <w:rPr>
          <w:rFonts w:ascii="Verdana" w:hAnsi="Verdana"/>
          <w:sz w:val="18"/>
          <w:szCs w:val="18"/>
        </w:rPr>
        <w:t xml:space="preserve"> </w:t>
      </w:r>
      <w:r w:rsidR="00011220" w:rsidRPr="00A74497">
        <w:rPr>
          <w:rFonts w:ascii="Verdana" w:hAnsi="Verdana"/>
          <w:sz w:val="18"/>
          <w:szCs w:val="18"/>
        </w:rPr>
        <w:t>U.</w:t>
      </w:r>
      <w:r w:rsidR="0056000B">
        <w:rPr>
          <w:rFonts w:ascii="Verdana" w:hAnsi="Verdana"/>
          <w:sz w:val="18"/>
          <w:szCs w:val="18"/>
        </w:rPr>
        <w:t xml:space="preserve"> </w:t>
      </w:r>
      <w:r w:rsidR="00B027CE" w:rsidRPr="00A74497">
        <w:rPr>
          <w:rFonts w:ascii="Verdana" w:hAnsi="Verdana"/>
          <w:sz w:val="18"/>
          <w:szCs w:val="18"/>
        </w:rPr>
        <w:t>2016</w:t>
      </w:r>
      <w:r w:rsidR="0056000B">
        <w:rPr>
          <w:rFonts w:ascii="Verdana" w:hAnsi="Verdana"/>
          <w:sz w:val="18"/>
          <w:szCs w:val="18"/>
        </w:rPr>
        <w:t xml:space="preserve"> poz. </w:t>
      </w:r>
      <w:r w:rsidR="00FC796F" w:rsidRPr="00A74497">
        <w:rPr>
          <w:rFonts w:ascii="Verdana" w:hAnsi="Verdana"/>
          <w:sz w:val="18"/>
          <w:szCs w:val="18"/>
        </w:rPr>
        <w:t>1186) i Zarządzeń Dyrektor</w:t>
      </w:r>
      <w:r w:rsidR="0056000B">
        <w:rPr>
          <w:rFonts w:ascii="Verdana" w:hAnsi="Verdana"/>
          <w:sz w:val="18"/>
          <w:szCs w:val="18"/>
        </w:rPr>
        <w:t xml:space="preserve">a Generalnego Krajowego Ośrodka </w:t>
      </w:r>
      <w:r w:rsidR="00FC796F" w:rsidRPr="00A74497">
        <w:rPr>
          <w:rFonts w:ascii="Verdana" w:hAnsi="Verdana"/>
          <w:sz w:val="18"/>
          <w:szCs w:val="18"/>
        </w:rPr>
        <w:t xml:space="preserve">Wsparcia Rolnictwa </w:t>
      </w:r>
    </w:p>
    <w:p w14:paraId="5AF6342A" w14:textId="77777777" w:rsidR="00B71485" w:rsidRPr="00A74497" w:rsidRDefault="00B71485" w:rsidP="00393534">
      <w:pPr>
        <w:pStyle w:val="Tekstpodstawowy21"/>
        <w:spacing w:line="276" w:lineRule="auto"/>
        <w:jc w:val="center"/>
        <w:rPr>
          <w:rFonts w:ascii="Verdana" w:hAnsi="Verdana"/>
          <w:sz w:val="18"/>
          <w:szCs w:val="18"/>
        </w:rPr>
      </w:pPr>
      <w:r w:rsidRPr="00A74497">
        <w:rPr>
          <w:rFonts w:ascii="Verdana" w:hAnsi="Verdana"/>
          <w:spacing w:val="20"/>
          <w:sz w:val="18"/>
          <w:szCs w:val="18"/>
        </w:rPr>
        <w:t>podaje do publicznej wiadomości</w:t>
      </w:r>
    </w:p>
    <w:p w14:paraId="323C0C3F" w14:textId="77777777" w:rsidR="00071F22" w:rsidRDefault="00B71485" w:rsidP="000E050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74497">
        <w:rPr>
          <w:rFonts w:ascii="Verdana" w:hAnsi="Verdana"/>
          <w:b/>
          <w:sz w:val="20"/>
          <w:szCs w:val="20"/>
        </w:rPr>
        <w:t>w y k a z</w:t>
      </w:r>
    </w:p>
    <w:p w14:paraId="44AE9052" w14:textId="77777777" w:rsidR="000E050B" w:rsidRPr="00A74497" w:rsidRDefault="000E050B" w:rsidP="000E050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7E385E8" w14:textId="77777777" w:rsidR="00E35077" w:rsidRPr="0056319E" w:rsidRDefault="00B71485" w:rsidP="008536C3">
      <w:pPr>
        <w:pStyle w:val="Tekstpodstawowy"/>
        <w:spacing w:line="360" w:lineRule="auto"/>
        <w:rPr>
          <w:rFonts w:ascii="Verdana" w:hAnsi="Verdana"/>
          <w:szCs w:val="18"/>
        </w:rPr>
      </w:pPr>
      <w:r w:rsidRPr="0056319E">
        <w:rPr>
          <w:rFonts w:ascii="Verdana" w:hAnsi="Verdana"/>
          <w:szCs w:val="18"/>
        </w:rPr>
        <w:t>nieruchomości</w:t>
      </w:r>
      <w:r w:rsidR="00707893">
        <w:rPr>
          <w:rFonts w:ascii="Verdana" w:hAnsi="Verdana"/>
          <w:szCs w:val="18"/>
        </w:rPr>
        <w:t xml:space="preserve"> rolnej</w:t>
      </w:r>
      <w:r w:rsidRPr="0056319E">
        <w:rPr>
          <w:rFonts w:ascii="Verdana" w:hAnsi="Verdana"/>
          <w:szCs w:val="18"/>
        </w:rPr>
        <w:t xml:space="preserve"> </w:t>
      </w:r>
      <w:r w:rsidR="00071F22" w:rsidRPr="0056319E">
        <w:rPr>
          <w:rFonts w:ascii="Verdana" w:hAnsi="Verdana"/>
          <w:szCs w:val="18"/>
        </w:rPr>
        <w:t>wchodzą</w:t>
      </w:r>
      <w:r w:rsidR="005500E0">
        <w:rPr>
          <w:rFonts w:ascii="Verdana" w:hAnsi="Verdana"/>
          <w:szCs w:val="18"/>
        </w:rPr>
        <w:t>c</w:t>
      </w:r>
      <w:r w:rsidR="00196363">
        <w:rPr>
          <w:rFonts w:ascii="Verdana" w:hAnsi="Verdana"/>
          <w:szCs w:val="18"/>
        </w:rPr>
        <w:t>ej</w:t>
      </w:r>
      <w:r w:rsidR="00071F22" w:rsidRPr="0056319E">
        <w:rPr>
          <w:rFonts w:ascii="Verdana" w:hAnsi="Verdana"/>
          <w:szCs w:val="18"/>
        </w:rPr>
        <w:t xml:space="preserve"> w skład</w:t>
      </w:r>
      <w:r w:rsidRPr="0056319E">
        <w:rPr>
          <w:rFonts w:ascii="Verdana" w:hAnsi="Verdana"/>
          <w:szCs w:val="18"/>
        </w:rPr>
        <w:t xml:space="preserve"> Zasobu Własności Rolnej Skarbu Państwa, przeznaczon</w:t>
      </w:r>
      <w:r w:rsidR="00196363">
        <w:rPr>
          <w:rFonts w:ascii="Verdana" w:hAnsi="Verdana"/>
          <w:szCs w:val="18"/>
        </w:rPr>
        <w:t xml:space="preserve">ej </w:t>
      </w:r>
      <w:r w:rsidR="00E35077" w:rsidRPr="0056319E">
        <w:rPr>
          <w:rFonts w:ascii="Verdana" w:hAnsi="Verdana"/>
          <w:szCs w:val="18"/>
        </w:rPr>
        <w:t>do </w:t>
      </w:r>
      <w:r w:rsidR="00071F22" w:rsidRPr="0056319E">
        <w:rPr>
          <w:rFonts w:ascii="Verdana" w:hAnsi="Verdana"/>
          <w:b/>
          <w:sz w:val="20"/>
          <w:szCs w:val="20"/>
        </w:rPr>
        <w:t>dzierżawy</w:t>
      </w:r>
      <w:r w:rsidRPr="0056319E">
        <w:rPr>
          <w:rFonts w:ascii="Verdana" w:hAnsi="Verdana"/>
          <w:szCs w:val="18"/>
        </w:rPr>
        <w:t>.</w:t>
      </w:r>
    </w:p>
    <w:p w14:paraId="6E95199A" w14:textId="77777777" w:rsidR="00F740F4" w:rsidRDefault="00B71485" w:rsidP="000E050B">
      <w:pPr>
        <w:pStyle w:val="Tekstpodstawowy"/>
        <w:spacing w:line="360" w:lineRule="auto"/>
        <w:rPr>
          <w:rFonts w:ascii="Verdana" w:hAnsi="Verdana"/>
          <w:b/>
          <w:sz w:val="20"/>
          <w:szCs w:val="20"/>
        </w:rPr>
      </w:pPr>
      <w:r w:rsidRPr="0056319E">
        <w:rPr>
          <w:rFonts w:ascii="Verdana" w:hAnsi="Verdana"/>
          <w:szCs w:val="18"/>
        </w:rPr>
        <w:t xml:space="preserve">Przedmiotem </w:t>
      </w:r>
      <w:r w:rsidR="00071F22" w:rsidRPr="0056319E">
        <w:rPr>
          <w:rFonts w:ascii="Verdana" w:hAnsi="Verdana"/>
          <w:szCs w:val="18"/>
        </w:rPr>
        <w:t>dzierżawy</w:t>
      </w:r>
      <w:r w:rsidRPr="0056319E">
        <w:rPr>
          <w:rFonts w:ascii="Verdana" w:hAnsi="Verdana"/>
          <w:szCs w:val="18"/>
        </w:rPr>
        <w:t xml:space="preserve"> </w:t>
      </w:r>
      <w:r w:rsidR="00F75750">
        <w:rPr>
          <w:rFonts w:ascii="Verdana" w:hAnsi="Verdana"/>
          <w:szCs w:val="18"/>
        </w:rPr>
        <w:t xml:space="preserve">jest </w:t>
      </w:r>
      <w:r w:rsidRPr="0056319E">
        <w:rPr>
          <w:rFonts w:ascii="Verdana" w:hAnsi="Verdana"/>
          <w:szCs w:val="18"/>
        </w:rPr>
        <w:t>nieruchomoś</w:t>
      </w:r>
      <w:r w:rsidR="00F75750">
        <w:rPr>
          <w:rFonts w:ascii="Verdana" w:hAnsi="Verdana"/>
          <w:szCs w:val="18"/>
        </w:rPr>
        <w:t>ć</w:t>
      </w:r>
      <w:r w:rsidR="008A0AD9">
        <w:rPr>
          <w:rFonts w:ascii="Verdana" w:hAnsi="Verdana"/>
          <w:szCs w:val="18"/>
        </w:rPr>
        <w:t xml:space="preserve"> </w:t>
      </w:r>
      <w:r w:rsidRPr="0056319E">
        <w:rPr>
          <w:rFonts w:ascii="Verdana" w:hAnsi="Verdana"/>
          <w:szCs w:val="18"/>
        </w:rPr>
        <w:t>z terenu:</w:t>
      </w:r>
      <w:r w:rsidR="00E35077" w:rsidRPr="0056319E">
        <w:rPr>
          <w:rFonts w:ascii="Verdana" w:hAnsi="Verdana"/>
          <w:szCs w:val="18"/>
        </w:rPr>
        <w:t xml:space="preserve"> </w:t>
      </w:r>
      <w:r w:rsidR="001A52C8" w:rsidRPr="0056319E">
        <w:rPr>
          <w:rFonts w:ascii="Verdana" w:hAnsi="Verdana"/>
          <w:b/>
          <w:sz w:val="20"/>
          <w:szCs w:val="20"/>
        </w:rPr>
        <w:t>województwa</w:t>
      </w:r>
      <w:r w:rsidR="00576A06" w:rsidRPr="0056319E">
        <w:rPr>
          <w:rFonts w:ascii="Verdana" w:hAnsi="Verdana"/>
          <w:b/>
          <w:sz w:val="20"/>
          <w:szCs w:val="20"/>
        </w:rPr>
        <w:t xml:space="preserve"> małopolskie</w:t>
      </w:r>
      <w:r w:rsidR="001A52C8" w:rsidRPr="0056319E">
        <w:rPr>
          <w:rFonts w:ascii="Verdana" w:hAnsi="Verdana"/>
          <w:b/>
          <w:sz w:val="20"/>
          <w:szCs w:val="20"/>
        </w:rPr>
        <w:t>go</w:t>
      </w:r>
      <w:r w:rsidR="00576A06" w:rsidRPr="0056319E">
        <w:rPr>
          <w:rFonts w:ascii="Verdana" w:hAnsi="Verdana"/>
          <w:b/>
          <w:sz w:val="20"/>
          <w:szCs w:val="20"/>
        </w:rPr>
        <w:t>, powiat</w:t>
      </w:r>
      <w:r w:rsidR="001A52C8" w:rsidRPr="0056319E">
        <w:rPr>
          <w:rFonts w:ascii="Verdana" w:hAnsi="Verdana"/>
          <w:b/>
          <w:sz w:val="20"/>
          <w:szCs w:val="20"/>
        </w:rPr>
        <w:t>u</w:t>
      </w:r>
      <w:r w:rsidR="00576A06" w:rsidRPr="0056319E">
        <w:rPr>
          <w:rFonts w:ascii="Verdana" w:hAnsi="Verdana"/>
          <w:b/>
          <w:sz w:val="20"/>
          <w:szCs w:val="20"/>
        </w:rPr>
        <w:t xml:space="preserve"> </w:t>
      </w:r>
      <w:r w:rsidR="0056319E" w:rsidRPr="0056319E">
        <w:rPr>
          <w:rFonts w:ascii="Verdana" w:hAnsi="Verdana"/>
          <w:b/>
          <w:sz w:val="20"/>
          <w:szCs w:val="20"/>
        </w:rPr>
        <w:t>krakowskiego</w:t>
      </w:r>
      <w:r w:rsidR="006D6A7F" w:rsidRPr="0056319E">
        <w:rPr>
          <w:rFonts w:ascii="Verdana" w:hAnsi="Verdana"/>
          <w:b/>
          <w:sz w:val="20"/>
          <w:szCs w:val="20"/>
        </w:rPr>
        <w:t>, gminy</w:t>
      </w:r>
      <w:r w:rsidR="00576A06" w:rsidRPr="0056319E">
        <w:rPr>
          <w:rFonts w:ascii="Verdana" w:hAnsi="Verdana"/>
          <w:b/>
          <w:sz w:val="20"/>
          <w:szCs w:val="20"/>
        </w:rPr>
        <w:t xml:space="preserve"> </w:t>
      </w:r>
      <w:r w:rsidR="003A5A5E">
        <w:rPr>
          <w:rFonts w:ascii="Verdana" w:hAnsi="Verdana"/>
          <w:b/>
          <w:sz w:val="20"/>
          <w:szCs w:val="20"/>
        </w:rPr>
        <w:t>Skawina</w:t>
      </w:r>
    </w:p>
    <w:p w14:paraId="690420C1" w14:textId="77777777" w:rsidR="0099421B" w:rsidRPr="0056319E" w:rsidRDefault="0099421B" w:rsidP="000E050B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1469"/>
        <w:gridCol w:w="947"/>
        <w:gridCol w:w="2198"/>
        <w:gridCol w:w="1114"/>
        <w:gridCol w:w="1908"/>
        <w:gridCol w:w="1324"/>
      </w:tblGrid>
      <w:tr w:rsidR="00FF349F" w:rsidRPr="0056319E" w14:paraId="754842C7" w14:textId="77777777" w:rsidTr="00D21E17">
        <w:trPr>
          <w:trHeight w:val="873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697709" w14:textId="77777777" w:rsidR="00172423" w:rsidRPr="0056319E" w:rsidRDefault="00172423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 w:cs="Verdana-Bold"/>
                <w:bCs/>
                <w:sz w:val="18"/>
                <w:szCs w:val="18"/>
              </w:rPr>
              <w:t>Lp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0875D4" w14:textId="77777777" w:rsidR="00172423" w:rsidRPr="0056319E" w:rsidRDefault="00172423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/>
                <w:sz w:val="18"/>
                <w:szCs w:val="18"/>
              </w:rPr>
              <w:t xml:space="preserve">Jednostka </w:t>
            </w:r>
            <w:proofErr w:type="spellStart"/>
            <w:r w:rsidRPr="0056319E">
              <w:rPr>
                <w:rFonts w:ascii="Verdana" w:hAnsi="Verdana"/>
                <w:sz w:val="18"/>
                <w:szCs w:val="18"/>
              </w:rPr>
              <w:t>Ewidenc</w:t>
            </w:r>
            <w:proofErr w:type="spellEnd"/>
            <w:r w:rsidRPr="0056319E">
              <w:rPr>
                <w:rFonts w:ascii="Verdana" w:hAnsi="Verdana"/>
                <w:sz w:val="18"/>
                <w:szCs w:val="18"/>
              </w:rPr>
              <w:t xml:space="preserve">. (Obręb </w:t>
            </w:r>
            <w:r w:rsidR="00895997" w:rsidRPr="0056319E">
              <w:rPr>
                <w:rFonts w:ascii="Verdana" w:hAnsi="Verdana"/>
                <w:sz w:val="18"/>
                <w:szCs w:val="18"/>
              </w:rPr>
              <w:t>–</w:t>
            </w:r>
            <w:r w:rsidRPr="0056319E">
              <w:rPr>
                <w:rFonts w:ascii="Verdana" w:hAnsi="Verdana"/>
                <w:sz w:val="18"/>
                <w:szCs w:val="18"/>
              </w:rPr>
              <w:t xml:space="preserve"> Wieś</w:t>
            </w:r>
            <w:r w:rsidR="00895997" w:rsidRPr="0056319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9D0C86" w14:textId="77777777" w:rsidR="00172423" w:rsidRPr="0056319E" w:rsidRDefault="00113586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r</w:t>
            </w:r>
            <w:r>
              <w:rPr>
                <w:rFonts w:ascii="Verdana" w:hAnsi="Verdana"/>
                <w:sz w:val="18"/>
                <w:szCs w:val="18"/>
              </w:rPr>
              <w:br/>
              <w:t>działek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F64798" w14:textId="77777777" w:rsidR="00172423" w:rsidRPr="0056319E" w:rsidRDefault="00172423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/>
                <w:sz w:val="18"/>
                <w:szCs w:val="18"/>
              </w:rPr>
              <w:t>Nr Księgi</w:t>
            </w:r>
            <w:r w:rsidRPr="0056319E">
              <w:rPr>
                <w:rFonts w:ascii="Verdana" w:hAnsi="Verdana"/>
                <w:sz w:val="18"/>
                <w:szCs w:val="18"/>
              </w:rPr>
              <w:br/>
              <w:t>Wieczystej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258709" w14:textId="77777777" w:rsidR="00172423" w:rsidRPr="0056319E" w:rsidRDefault="00172423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/>
                <w:sz w:val="18"/>
                <w:szCs w:val="18"/>
              </w:rPr>
              <w:t>Pow.</w:t>
            </w:r>
            <w:r w:rsidRPr="0056319E">
              <w:rPr>
                <w:rFonts w:ascii="Verdana" w:hAnsi="Verdana"/>
                <w:sz w:val="18"/>
                <w:szCs w:val="18"/>
              </w:rPr>
              <w:br/>
              <w:t>działki</w:t>
            </w:r>
            <w:r w:rsidRPr="0056319E">
              <w:rPr>
                <w:rFonts w:ascii="Verdana" w:hAnsi="Verdana"/>
                <w:sz w:val="18"/>
                <w:szCs w:val="18"/>
              </w:rPr>
              <w:br/>
              <w:t>(ha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BA1EA3" w14:textId="77777777" w:rsidR="00172423" w:rsidRPr="0056319E" w:rsidRDefault="00172423" w:rsidP="006D6A7F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 w:cs="Verdana-Bold"/>
                <w:bCs/>
                <w:sz w:val="18"/>
                <w:szCs w:val="18"/>
              </w:rPr>
              <w:t>Rodzaje, klasy</w:t>
            </w:r>
            <w:r w:rsidRPr="0056319E">
              <w:rPr>
                <w:rFonts w:ascii="Verdana" w:hAnsi="Verdana" w:cs="Verdana-Bold"/>
                <w:bCs/>
                <w:sz w:val="18"/>
                <w:szCs w:val="18"/>
              </w:rPr>
              <w:br/>
              <w:t>i pow. użytków</w:t>
            </w:r>
            <w:r w:rsidRPr="0056319E">
              <w:rPr>
                <w:rFonts w:ascii="Verdana" w:hAnsi="Verdana" w:cs="Verdana-Bold"/>
                <w:bCs/>
                <w:sz w:val="18"/>
                <w:szCs w:val="18"/>
              </w:rPr>
              <w:br/>
              <w:t>w działce</w:t>
            </w:r>
            <w:r w:rsidRPr="0056319E">
              <w:rPr>
                <w:rFonts w:ascii="Verdana" w:hAnsi="Verdana" w:cs="Verdana-Bold"/>
                <w:bCs/>
                <w:sz w:val="18"/>
                <w:szCs w:val="18"/>
              </w:rPr>
              <w:br/>
              <w:t>(ha)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36402A" w14:textId="77777777" w:rsidR="00172423" w:rsidRPr="0056319E" w:rsidRDefault="00862737" w:rsidP="003245AD">
            <w:pPr>
              <w:ind w:left="28"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56319E">
              <w:rPr>
                <w:rFonts w:ascii="Verdana" w:hAnsi="Verdana"/>
                <w:sz w:val="18"/>
                <w:szCs w:val="18"/>
              </w:rPr>
              <w:t>Czynsz wywoławczy (</w:t>
            </w:r>
            <w:proofErr w:type="spellStart"/>
            <w:r w:rsidRPr="0056319E">
              <w:rPr>
                <w:rFonts w:ascii="Verdana" w:hAnsi="Verdana"/>
                <w:sz w:val="18"/>
                <w:szCs w:val="18"/>
              </w:rPr>
              <w:t>dt</w:t>
            </w:r>
            <w:proofErr w:type="spellEnd"/>
            <w:r w:rsidRPr="005631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45AD" w:rsidRPr="0056319E">
              <w:rPr>
                <w:rFonts w:ascii="Verdana" w:hAnsi="Verdana"/>
                <w:sz w:val="18"/>
                <w:szCs w:val="18"/>
              </w:rPr>
              <w:t>p</w:t>
            </w:r>
            <w:r w:rsidRPr="0056319E">
              <w:rPr>
                <w:rFonts w:ascii="Verdana" w:hAnsi="Verdana"/>
                <w:sz w:val="18"/>
                <w:szCs w:val="18"/>
              </w:rPr>
              <w:t>szenicy)</w:t>
            </w:r>
          </w:p>
        </w:tc>
      </w:tr>
      <w:tr w:rsidR="00F75750" w:rsidRPr="0056319E" w14:paraId="2B646C05" w14:textId="77777777" w:rsidTr="00A73E41">
        <w:trPr>
          <w:trHeight w:val="1815"/>
          <w:jc w:val="center"/>
        </w:trPr>
        <w:tc>
          <w:tcPr>
            <w:tcW w:w="445" w:type="dxa"/>
            <w:vAlign w:val="center"/>
          </w:tcPr>
          <w:p w14:paraId="7036BCFC" w14:textId="77777777" w:rsidR="00F75750" w:rsidRPr="0056319E" w:rsidRDefault="00F75750" w:rsidP="00FC19B5">
            <w:pPr>
              <w:ind w:left="28" w:right="28"/>
              <w:jc w:val="center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9" w:type="dxa"/>
            <w:vAlign w:val="center"/>
          </w:tcPr>
          <w:p w14:paraId="7EFCF093" w14:textId="77777777" w:rsidR="00F75750" w:rsidRDefault="003A5A5E" w:rsidP="005504BD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zowice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(0011)</w:t>
            </w:r>
          </w:p>
        </w:tc>
        <w:tc>
          <w:tcPr>
            <w:tcW w:w="947" w:type="dxa"/>
            <w:vAlign w:val="center"/>
          </w:tcPr>
          <w:p w14:paraId="48A6404C" w14:textId="77777777" w:rsidR="00113586" w:rsidRDefault="00CB7C04" w:rsidP="00D21333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5</w:t>
            </w:r>
          </w:p>
        </w:tc>
        <w:tc>
          <w:tcPr>
            <w:tcW w:w="2198" w:type="dxa"/>
            <w:vAlign w:val="center"/>
          </w:tcPr>
          <w:p w14:paraId="2CFD780E" w14:textId="77777777" w:rsidR="00F75750" w:rsidRDefault="00D21E17" w:rsidP="003A5A5E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358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R3I/</w:t>
            </w:r>
            <w:r w:rsidR="003A5A5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0018547/7</w:t>
            </w:r>
          </w:p>
        </w:tc>
        <w:tc>
          <w:tcPr>
            <w:tcW w:w="1114" w:type="dxa"/>
            <w:vAlign w:val="center"/>
          </w:tcPr>
          <w:p w14:paraId="12F37FC4" w14:textId="77777777" w:rsidR="00F75750" w:rsidRDefault="00CB7C04" w:rsidP="00D21E17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,4900</w:t>
            </w:r>
          </w:p>
        </w:tc>
        <w:tc>
          <w:tcPr>
            <w:tcW w:w="1908" w:type="dxa"/>
            <w:vAlign w:val="center"/>
          </w:tcPr>
          <w:p w14:paraId="22792B0B" w14:textId="77777777" w:rsidR="003A5A5E" w:rsidRPr="00D8723C" w:rsidRDefault="00CB7C04" w:rsidP="003A5A5E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II-0,4700;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  <w:t>ŁII-0,0200</w:t>
            </w:r>
          </w:p>
        </w:tc>
        <w:tc>
          <w:tcPr>
            <w:tcW w:w="1324" w:type="dxa"/>
            <w:vAlign w:val="center"/>
          </w:tcPr>
          <w:p w14:paraId="1D74F840" w14:textId="77777777" w:rsidR="00F75750" w:rsidRDefault="00CB7C04" w:rsidP="00707893">
            <w:pPr>
              <w:ind w:left="28" w:right="2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,6</w:t>
            </w:r>
          </w:p>
        </w:tc>
      </w:tr>
    </w:tbl>
    <w:p w14:paraId="4690BB35" w14:textId="77777777" w:rsidR="007B6A39" w:rsidRDefault="007B6A39" w:rsidP="008536C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96AAD5B" w14:textId="77777777" w:rsidR="00A745CA" w:rsidRPr="0020532F" w:rsidRDefault="003A5A5E" w:rsidP="005504B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0532F">
        <w:rPr>
          <w:rFonts w:ascii="Verdana" w:hAnsi="Verdana"/>
          <w:sz w:val="18"/>
          <w:szCs w:val="18"/>
        </w:rPr>
        <w:t xml:space="preserve">Zgodnie z ustaleniami miejscowego planu zagospodarowania przestrzennego Gminy Skawina w jej granicach administracyjnych – w </w:t>
      </w:r>
      <w:r w:rsidR="00CB7C04">
        <w:rPr>
          <w:rFonts w:ascii="Verdana" w:hAnsi="Verdana"/>
          <w:sz w:val="18"/>
          <w:szCs w:val="18"/>
        </w:rPr>
        <w:t>e</w:t>
      </w:r>
      <w:r w:rsidRPr="0020532F">
        <w:rPr>
          <w:rFonts w:ascii="Verdana" w:hAnsi="Verdana"/>
          <w:sz w:val="18"/>
          <w:szCs w:val="18"/>
        </w:rPr>
        <w:t xml:space="preserve">tap 1 zatwierdzony Uchwałą Nr XVII/2017/16 Rady Miejskiej w Skawinie z dnia 23 marca 2016 r. (Dz. U. Woj. </w:t>
      </w:r>
      <w:proofErr w:type="spellStart"/>
      <w:r w:rsidRPr="0020532F">
        <w:rPr>
          <w:rFonts w:ascii="Verdana" w:hAnsi="Verdana"/>
          <w:sz w:val="18"/>
          <w:szCs w:val="18"/>
        </w:rPr>
        <w:t>Mał</w:t>
      </w:r>
      <w:proofErr w:type="spellEnd"/>
      <w:r w:rsidRPr="0020532F">
        <w:rPr>
          <w:rFonts w:ascii="Verdana" w:hAnsi="Verdana"/>
          <w:sz w:val="18"/>
          <w:szCs w:val="18"/>
        </w:rPr>
        <w:t>. Z dnia 13 kwietnia 2016 r. – poz. 2430):</w:t>
      </w:r>
      <w:r w:rsidRPr="0020532F">
        <w:rPr>
          <w:rFonts w:ascii="Verdana" w:hAnsi="Verdana"/>
          <w:b/>
          <w:sz w:val="18"/>
          <w:szCs w:val="18"/>
        </w:rPr>
        <w:t xml:space="preserve"> </w:t>
      </w:r>
      <w:r w:rsidRPr="0020532F">
        <w:rPr>
          <w:rFonts w:ascii="Verdana" w:hAnsi="Verdana"/>
          <w:sz w:val="18"/>
          <w:szCs w:val="18"/>
        </w:rPr>
        <w:t>Działk</w:t>
      </w:r>
      <w:r w:rsidR="00CB7C04">
        <w:rPr>
          <w:rFonts w:ascii="Verdana" w:hAnsi="Verdana"/>
          <w:sz w:val="18"/>
          <w:szCs w:val="18"/>
        </w:rPr>
        <w:t xml:space="preserve">a </w:t>
      </w:r>
      <w:r w:rsidRPr="0020532F">
        <w:rPr>
          <w:rFonts w:ascii="Verdana" w:hAnsi="Verdana"/>
          <w:sz w:val="18"/>
          <w:szCs w:val="18"/>
        </w:rPr>
        <w:t xml:space="preserve">nr: </w:t>
      </w:r>
      <w:r w:rsidR="00CB7C04">
        <w:rPr>
          <w:rFonts w:ascii="Verdana" w:hAnsi="Verdana"/>
          <w:b/>
          <w:sz w:val="18"/>
          <w:szCs w:val="18"/>
        </w:rPr>
        <w:t xml:space="preserve">185 </w:t>
      </w:r>
      <w:r w:rsidRPr="0020532F">
        <w:rPr>
          <w:rFonts w:ascii="Verdana" w:hAnsi="Verdana"/>
          <w:sz w:val="18"/>
          <w:szCs w:val="18"/>
        </w:rPr>
        <w:t>położon</w:t>
      </w:r>
      <w:r w:rsidR="00CB7C04">
        <w:rPr>
          <w:rFonts w:ascii="Verdana" w:hAnsi="Verdana"/>
          <w:sz w:val="18"/>
          <w:szCs w:val="18"/>
        </w:rPr>
        <w:t>a</w:t>
      </w:r>
      <w:r w:rsidRPr="0020532F">
        <w:rPr>
          <w:rFonts w:ascii="Verdana" w:hAnsi="Verdana"/>
          <w:sz w:val="18"/>
          <w:szCs w:val="18"/>
        </w:rPr>
        <w:t xml:space="preserve"> w miejscowości </w:t>
      </w:r>
      <w:r w:rsidRPr="0020532F">
        <w:rPr>
          <w:rFonts w:ascii="Verdana" w:hAnsi="Verdana"/>
          <w:b/>
          <w:sz w:val="18"/>
          <w:szCs w:val="18"/>
        </w:rPr>
        <w:t>Pozowice</w:t>
      </w:r>
      <w:r w:rsidRPr="0020532F">
        <w:rPr>
          <w:rFonts w:ascii="Verdana" w:hAnsi="Verdana"/>
          <w:sz w:val="18"/>
          <w:szCs w:val="18"/>
        </w:rPr>
        <w:t xml:space="preserve"> znajduj</w:t>
      </w:r>
      <w:r w:rsidR="00CB7C04">
        <w:rPr>
          <w:rFonts w:ascii="Verdana" w:hAnsi="Verdana"/>
          <w:sz w:val="18"/>
          <w:szCs w:val="18"/>
        </w:rPr>
        <w:t>e</w:t>
      </w:r>
      <w:r w:rsidRPr="0020532F">
        <w:rPr>
          <w:rFonts w:ascii="Verdana" w:hAnsi="Verdana"/>
          <w:sz w:val="18"/>
          <w:szCs w:val="18"/>
        </w:rPr>
        <w:t xml:space="preserve"> się w terenach o następującym </w:t>
      </w:r>
      <w:r w:rsidR="00CB7C04">
        <w:rPr>
          <w:rFonts w:ascii="Verdana" w:hAnsi="Verdana"/>
          <w:sz w:val="18"/>
          <w:szCs w:val="18"/>
        </w:rPr>
        <w:t>p</w:t>
      </w:r>
      <w:r w:rsidRPr="0020532F">
        <w:rPr>
          <w:rFonts w:ascii="Verdana" w:hAnsi="Verdana"/>
          <w:sz w:val="18"/>
          <w:szCs w:val="18"/>
        </w:rPr>
        <w:t>rzeznaczeniu:</w:t>
      </w:r>
    </w:p>
    <w:p w14:paraId="4C895260" w14:textId="77777777" w:rsidR="003A5A5E" w:rsidRPr="0020532F" w:rsidRDefault="00CB7C04" w:rsidP="005504BD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Działka nr </w:t>
      </w:r>
      <w:r w:rsidRPr="00CB7C04">
        <w:rPr>
          <w:rFonts w:ascii="Verdana" w:hAnsi="Verdana"/>
          <w:b/>
          <w:sz w:val="18"/>
          <w:szCs w:val="18"/>
          <w:u w:val="single"/>
        </w:rPr>
        <w:t>185</w:t>
      </w:r>
      <w:r w:rsidR="003A5A5E" w:rsidRPr="0020532F">
        <w:rPr>
          <w:rFonts w:ascii="Verdana" w:hAnsi="Verdana"/>
          <w:sz w:val="18"/>
          <w:szCs w:val="18"/>
          <w:u w:val="single"/>
        </w:rPr>
        <w:t>:</w:t>
      </w:r>
    </w:p>
    <w:p w14:paraId="4B2A104E" w14:textId="77777777" w:rsidR="0020532F" w:rsidRPr="0020532F" w:rsidRDefault="003A5A5E" w:rsidP="00CB7C0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0532F">
        <w:rPr>
          <w:rFonts w:ascii="Verdana" w:hAnsi="Verdana"/>
          <w:sz w:val="18"/>
          <w:szCs w:val="18"/>
        </w:rPr>
        <w:t xml:space="preserve">- </w:t>
      </w:r>
      <w:r w:rsidR="00CB7C04" w:rsidRPr="00CB7C04">
        <w:rPr>
          <w:rFonts w:ascii="Verdana" w:hAnsi="Verdana"/>
          <w:b/>
          <w:sz w:val="18"/>
          <w:szCs w:val="18"/>
        </w:rPr>
        <w:t>tereny rolnicze</w:t>
      </w:r>
      <w:r w:rsidR="00CB7C04">
        <w:rPr>
          <w:rFonts w:ascii="Verdana" w:hAnsi="Verdana"/>
          <w:sz w:val="18"/>
          <w:szCs w:val="18"/>
        </w:rPr>
        <w:t xml:space="preserve"> – Symbol Planu: </w:t>
      </w:r>
      <w:r w:rsidR="00CB7C04" w:rsidRPr="00CB7C04">
        <w:rPr>
          <w:rFonts w:ascii="Verdana" w:hAnsi="Verdana"/>
          <w:b/>
          <w:sz w:val="18"/>
          <w:szCs w:val="18"/>
        </w:rPr>
        <w:t>R</w:t>
      </w:r>
      <w:r w:rsidR="00CB7C04">
        <w:rPr>
          <w:rFonts w:ascii="Verdana" w:hAnsi="Verdana"/>
          <w:sz w:val="18"/>
          <w:szCs w:val="18"/>
        </w:rPr>
        <w:t>.</w:t>
      </w:r>
    </w:p>
    <w:p w14:paraId="27C05B9A" w14:textId="77777777" w:rsidR="0020532F" w:rsidRPr="003A5A5E" w:rsidRDefault="0020532F" w:rsidP="005504BD">
      <w:pPr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1986DF91" w14:textId="77777777" w:rsidR="002A04ED" w:rsidRPr="00505CE3" w:rsidRDefault="002A04ED" w:rsidP="00C879E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05CE3">
        <w:rPr>
          <w:rFonts w:ascii="Verdana" w:hAnsi="Verdana"/>
          <w:sz w:val="18"/>
          <w:szCs w:val="18"/>
          <w:u w:val="single"/>
        </w:rPr>
        <w:lastRenderedPageBreak/>
        <w:t>Dla ww. nieruchomości nie została wydana decyzja o warunkach zabudowy oraz inna de</w:t>
      </w:r>
      <w:r w:rsidR="00CB7C04">
        <w:rPr>
          <w:rFonts w:ascii="Verdana" w:hAnsi="Verdana"/>
          <w:sz w:val="18"/>
          <w:szCs w:val="18"/>
          <w:u w:val="single"/>
        </w:rPr>
        <w:t>cyzja zmieniająca przeznaczenie</w:t>
      </w:r>
      <w:r w:rsidR="0020532F" w:rsidRPr="0020532F">
        <w:rPr>
          <w:rFonts w:ascii="Verdana" w:hAnsi="Verdana"/>
          <w:sz w:val="18"/>
          <w:szCs w:val="18"/>
          <w:u w:val="single"/>
        </w:rPr>
        <w:t xml:space="preserve"> </w:t>
      </w:r>
      <w:r w:rsidR="00CB7C04">
        <w:rPr>
          <w:rFonts w:ascii="Verdana" w:hAnsi="Verdana"/>
          <w:sz w:val="18"/>
          <w:szCs w:val="18"/>
          <w:u w:val="single"/>
        </w:rPr>
        <w:t xml:space="preserve">Zgodnie z elementami wyznaczonymi na rysunku ww. MPZP określonymi w legendzie: działka o nr 185 położona w Pozowicach znajduje się w: obszarach zagrożonych zalaniem wodą stuletnią Q1% na wypadek awarii obwałowania, obszarach zagrożonych zalaniem wodą pięćsetletnią Q1,2% na wypadek awarii obwałowania, obszarach zagrożonych zalaniem wodą dziesięcioletnią Q10% na wypadek awarii obwałowania. </w:t>
      </w:r>
      <w:r w:rsidR="0020532F" w:rsidRPr="00505CE3">
        <w:rPr>
          <w:rFonts w:ascii="Verdana" w:hAnsi="Verdana"/>
          <w:sz w:val="18"/>
          <w:szCs w:val="18"/>
          <w:u w:val="single"/>
        </w:rPr>
        <w:t xml:space="preserve"> </w:t>
      </w:r>
      <w:r w:rsidR="00505CE3" w:rsidRPr="00505CE3">
        <w:rPr>
          <w:rFonts w:ascii="Verdana" w:hAnsi="Verdana"/>
          <w:sz w:val="18"/>
          <w:szCs w:val="18"/>
          <w:u w:val="single"/>
        </w:rPr>
        <w:t>Działk</w:t>
      </w:r>
      <w:r w:rsidR="00CB7C04">
        <w:rPr>
          <w:rFonts w:ascii="Verdana" w:hAnsi="Verdana"/>
          <w:sz w:val="18"/>
          <w:szCs w:val="18"/>
          <w:u w:val="single"/>
        </w:rPr>
        <w:t>a</w:t>
      </w:r>
      <w:r w:rsidR="00505CE3" w:rsidRPr="00505CE3">
        <w:rPr>
          <w:rFonts w:ascii="Verdana" w:hAnsi="Verdana"/>
          <w:sz w:val="18"/>
          <w:szCs w:val="18"/>
          <w:u w:val="single"/>
        </w:rPr>
        <w:t xml:space="preserve"> nie znajduj</w:t>
      </w:r>
      <w:r w:rsidR="00CB7C04">
        <w:rPr>
          <w:rFonts w:ascii="Verdana" w:hAnsi="Verdana"/>
          <w:sz w:val="18"/>
          <w:szCs w:val="18"/>
          <w:u w:val="single"/>
        </w:rPr>
        <w:t xml:space="preserve">e </w:t>
      </w:r>
      <w:r w:rsidR="00505CE3" w:rsidRPr="00505CE3">
        <w:rPr>
          <w:rFonts w:ascii="Verdana" w:hAnsi="Verdana"/>
          <w:sz w:val="18"/>
          <w:szCs w:val="18"/>
          <w:u w:val="single"/>
        </w:rPr>
        <w:t>się w obszarze rewitalizacji.</w:t>
      </w:r>
    </w:p>
    <w:p w14:paraId="663B6F20" w14:textId="77777777" w:rsidR="00505CE3" w:rsidRPr="00505CE3" w:rsidRDefault="00505CE3" w:rsidP="00C879E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1231A56" w14:textId="77777777" w:rsidR="0009312F" w:rsidRPr="00505CE3" w:rsidRDefault="0009312F" w:rsidP="00C879E0">
      <w:pPr>
        <w:spacing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505CE3">
        <w:rPr>
          <w:rFonts w:ascii="Verdana" w:hAnsi="Verdana"/>
          <w:sz w:val="18"/>
          <w:szCs w:val="18"/>
          <w:u w:val="single"/>
        </w:rPr>
        <w:t>Informacja o dotychczasowym sposobie korzystania z nieruchomości:</w:t>
      </w:r>
    </w:p>
    <w:p w14:paraId="0AB60473" w14:textId="77777777" w:rsidR="00505CE3" w:rsidRPr="00505CE3" w:rsidRDefault="00CB7C04" w:rsidP="00CB7C0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ka  niezabudowana, odłogowana. Nieruchomość w kształcie prostokąta</w:t>
      </w:r>
      <w:r w:rsidR="00A73E41">
        <w:rPr>
          <w:rFonts w:ascii="Verdana" w:hAnsi="Verdana"/>
          <w:sz w:val="18"/>
          <w:szCs w:val="18"/>
        </w:rPr>
        <w:t xml:space="preserve">, położona </w:t>
      </w:r>
      <w:r w:rsidR="00A73E41">
        <w:rPr>
          <w:rFonts w:ascii="Verdana" w:hAnsi="Verdana"/>
          <w:sz w:val="18"/>
          <w:szCs w:val="18"/>
        </w:rPr>
        <w:br/>
        <w:t xml:space="preserve">w sąsiedztwie terenów rolnych, niezagospodarowanych oraz pojedynczej zabudowy jednorodzinnej. </w:t>
      </w:r>
      <w:r>
        <w:rPr>
          <w:rFonts w:ascii="Verdana" w:hAnsi="Verdana"/>
          <w:sz w:val="18"/>
          <w:szCs w:val="18"/>
        </w:rPr>
        <w:t xml:space="preserve"> Działka nie posiada dostę</w:t>
      </w:r>
      <w:r w:rsidR="00A73E41">
        <w:rPr>
          <w:rFonts w:ascii="Verdana" w:hAnsi="Verdana"/>
          <w:sz w:val="18"/>
          <w:szCs w:val="18"/>
        </w:rPr>
        <w:t>pu do drogi.</w:t>
      </w:r>
    </w:p>
    <w:p w14:paraId="03D573E4" w14:textId="77777777" w:rsidR="005F6C0A" w:rsidRPr="003A5A5E" w:rsidRDefault="005F6C0A" w:rsidP="00B71485">
      <w:pPr>
        <w:jc w:val="both"/>
        <w:rPr>
          <w:rFonts w:ascii="Verdana" w:hAnsi="Verdana"/>
          <w:sz w:val="18"/>
          <w:szCs w:val="18"/>
        </w:rPr>
      </w:pPr>
    </w:p>
    <w:p w14:paraId="2ECBA993" w14:textId="77777777" w:rsidR="0044324F" w:rsidRPr="003A5A5E" w:rsidRDefault="0044324F" w:rsidP="00B71485">
      <w:pPr>
        <w:jc w:val="both"/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Informuje się:</w:t>
      </w:r>
    </w:p>
    <w:p w14:paraId="56354BA3" w14:textId="77777777" w:rsidR="0044324F" w:rsidRPr="003A5A5E" w:rsidRDefault="0044324F" w:rsidP="00B71485">
      <w:pPr>
        <w:jc w:val="both"/>
        <w:rPr>
          <w:rFonts w:ascii="Verdana" w:hAnsi="Verdana"/>
          <w:sz w:val="18"/>
          <w:szCs w:val="18"/>
        </w:rPr>
      </w:pPr>
    </w:p>
    <w:p w14:paraId="55A380E2" w14:textId="77777777" w:rsidR="0044324F" w:rsidRPr="003A5A5E" w:rsidRDefault="0044324F" w:rsidP="0044324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W/w nieruchomoś</w:t>
      </w:r>
      <w:r w:rsidR="00837B33" w:rsidRPr="003A5A5E">
        <w:rPr>
          <w:rFonts w:ascii="Verdana" w:hAnsi="Verdana"/>
          <w:sz w:val="18"/>
          <w:szCs w:val="18"/>
        </w:rPr>
        <w:t>ci</w:t>
      </w:r>
      <w:r w:rsidR="008A0AD9" w:rsidRPr="003A5A5E">
        <w:rPr>
          <w:rFonts w:ascii="Verdana" w:hAnsi="Verdana"/>
          <w:sz w:val="18"/>
          <w:szCs w:val="18"/>
        </w:rPr>
        <w:t xml:space="preserve"> </w:t>
      </w:r>
      <w:r w:rsidRPr="003A5A5E">
        <w:rPr>
          <w:rFonts w:ascii="Verdana" w:hAnsi="Verdana"/>
          <w:sz w:val="18"/>
          <w:szCs w:val="18"/>
        </w:rPr>
        <w:t>zostan</w:t>
      </w:r>
      <w:r w:rsidR="00837B33" w:rsidRPr="003A5A5E">
        <w:rPr>
          <w:rFonts w:ascii="Verdana" w:hAnsi="Verdana"/>
          <w:sz w:val="18"/>
          <w:szCs w:val="18"/>
        </w:rPr>
        <w:t>ą</w:t>
      </w:r>
      <w:r w:rsidRPr="003A5A5E">
        <w:rPr>
          <w:rFonts w:ascii="Verdana" w:hAnsi="Verdana"/>
          <w:sz w:val="18"/>
          <w:szCs w:val="18"/>
        </w:rPr>
        <w:t xml:space="preserve"> wydzierżawion</w:t>
      </w:r>
      <w:r w:rsidR="00837B33" w:rsidRPr="003A5A5E">
        <w:rPr>
          <w:rFonts w:ascii="Verdana" w:hAnsi="Verdana"/>
          <w:sz w:val="18"/>
          <w:szCs w:val="18"/>
        </w:rPr>
        <w:t>e</w:t>
      </w:r>
      <w:r w:rsidRPr="003A5A5E">
        <w:rPr>
          <w:rFonts w:ascii="Verdana" w:hAnsi="Verdana"/>
          <w:sz w:val="18"/>
          <w:szCs w:val="18"/>
        </w:rPr>
        <w:t xml:space="preserve"> w trybie przetargu publicznego.</w:t>
      </w:r>
    </w:p>
    <w:p w14:paraId="7C9441AE" w14:textId="77777777" w:rsidR="0044324F" w:rsidRPr="003A5A5E" w:rsidRDefault="0044324F" w:rsidP="0044324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Termin, miejsce i warunki przetargu zostaną podane do publicznej wiadomości w odrębnym ogłoszeniu.</w:t>
      </w:r>
    </w:p>
    <w:p w14:paraId="5EA89969" w14:textId="77777777" w:rsidR="0044324F" w:rsidRPr="003A5A5E" w:rsidRDefault="0044324F" w:rsidP="0044324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Bliższych informacji o nieruchomości można uzyskać w siedzibie Krajowego Ośrodka Wsparcia Rolnictwa OT w Krakowie pod numerem telefonu 12 424-09-</w:t>
      </w:r>
      <w:r w:rsidR="003520B8" w:rsidRPr="003A5A5E">
        <w:rPr>
          <w:rFonts w:ascii="Verdana" w:hAnsi="Verdana"/>
          <w:sz w:val="18"/>
          <w:szCs w:val="18"/>
        </w:rPr>
        <w:t>58</w:t>
      </w:r>
      <w:r w:rsidR="00C64027" w:rsidRPr="003A5A5E">
        <w:rPr>
          <w:rFonts w:ascii="Verdana" w:hAnsi="Verdana"/>
          <w:sz w:val="18"/>
          <w:szCs w:val="18"/>
        </w:rPr>
        <w:t>.</w:t>
      </w:r>
    </w:p>
    <w:p w14:paraId="05122BE3" w14:textId="77777777" w:rsidR="0044324F" w:rsidRPr="003A5A5E" w:rsidRDefault="0044324F" w:rsidP="00B71485">
      <w:pPr>
        <w:jc w:val="both"/>
        <w:rPr>
          <w:rFonts w:ascii="Verdana" w:hAnsi="Verdana"/>
          <w:sz w:val="18"/>
          <w:szCs w:val="18"/>
        </w:rPr>
      </w:pPr>
    </w:p>
    <w:p w14:paraId="252A55AB" w14:textId="77777777" w:rsidR="0044324F" w:rsidRPr="003A5A5E" w:rsidRDefault="0044324F" w:rsidP="00B71485">
      <w:pPr>
        <w:jc w:val="both"/>
        <w:rPr>
          <w:rFonts w:ascii="Verdana" w:hAnsi="Verdana"/>
          <w:sz w:val="18"/>
          <w:szCs w:val="18"/>
        </w:rPr>
      </w:pPr>
    </w:p>
    <w:p w14:paraId="64254F6B" w14:textId="77777777" w:rsidR="00CD2C41" w:rsidRPr="003A5A5E" w:rsidRDefault="00CD2C41" w:rsidP="00B71485">
      <w:pPr>
        <w:rPr>
          <w:rFonts w:ascii="Verdana" w:hAnsi="Verdana"/>
          <w:b/>
          <w:sz w:val="18"/>
          <w:szCs w:val="18"/>
        </w:rPr>
      </w:pPr>
    </w:p>
    <w:p w14:paraId="0664B4F6" w14:textId="77777777" w:rsidR="005A16F0" w:rsidRPr="003A5A5E" w:rsidRDefault="005A16F0" w:rsidP="00B71485">
      <w:pPr>
        <w:rPr>
          <w:rFonts w:ascii="Verdana" w:hAnsi="Verdana"/>
          <w:b/>
          <w:sz w:val="18"/>
          <w:szCs w:val="18"/>
        </w:rPr>
      </w:pPr>
    </w:p>
    <w:p w14:paraId="607EE2DC" w14:textId="77777777" w:rsidR="00B71485" w:rsidRPr="003A5A5E" w:rsidRDefault="00CD2C41" w:rsidP="00B71485">
      <w:pPr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b/>
          <w:sz w:val="18"/>
          <w:szCs w:val="18"/>
        </w:rPr>
        <w:t xml:space="preserve">                                                                       </w:t>
      </w:r>
      <w:r w:rsidR="008536C3" w:rsidRPr="003A5A5E">
        <w:rPr>
          <w:rFonts w:ascii="Verdana" w:hAnsi="Verdana"/>
          <w:b/>
          <w:sz w:val="18"/>
          <w:szCs w:val="18"/>
        </w:rPr>
        <w:t xml:space="preserve">    </w:t>
      </w:r>
      <w:r w:rsidRPr="003A5A5E">
        <w:rPr>
          <w:rFonts w:ascii="Verdana" w:hAnsi="Verdana"/>
          <w:b/>
          <w:sz w:val="18"/>
          <w:szCs w:val="18"/>
        </w:rPr>
        <w:t xml:space="preserve">  </w:t>
      </w:r>
      <w:r w:rsidR="00B71485" w:rsidRPr="003A5A5E">
        <w:rPr>
          <w:rFonts w:ascii="Verdana" w:hAnsi="Verdana"/>
          <w:sz w:val="10"/>
          <w:szCs w:val="10"/>
        </w:rPr>
        <w:t>..........................</w:t>
      </w:r>
      <w:r w:rsidR="009B515E" w:rsidRPr="003A5A5E">
        <w:rPr>
          <w:rFonts w:ascii="Verdana" w:hAnsi="Verdana"/>
          <w:sz w:val="10"/>
          <w:szCs w:val="10"/>
        </w:rPr>
        <w:t>.............</w:t>
      </w:r>
      <w:r w:rsidR="00B71485" w:rsidRPr="003A5A5E">
        <w:rPr>
          <w:rFonts w:ascii="Verdana" w:hAnsi="Verdana"/>
          <w:sz w:val="10"/>
          <w:szCs w:val="10"/>
        </w:rPr>
        <w:t>.......................................</w:t>
      </w:r>
    </w:p>
    <w:p w14:paraId="7ED1F32D" w14:textId="77777777" w:rsidR="00B71485" w:rsidRPr="003A5A5E" w:rsidRDefault="006A7B12" w:rsidP="0084105A">
      <w:pPr>
        <w:ind w:left="4956" w:firstLine="708"/>
        <w:rPr>
          <w:rFonts w:ascii="Verdana" w:hAnsi="Verdana"/>
          <w:sz w:val="12"/>
          <w:szCs w:val="12"/>
        </w:rPr>
      </w:pPr>
      <w:r w:rsidRPr="003A5A5E">
        <w:rPr>
          <w:rFonts w:ascii="Verdana" w:hAnsi="Verdana"/>
          <w:i/>
          <w:sz w:val="12"/>
          <w:szCs w:val="12"/>
        </w:rPr>
        <w:t xml:space="preserve">  </w:t>
      </w:r>
      <w:r w:rsidR="008536C3" w:rsidRPr="003A5A5E">
        <w:rPr>
          <w:rFonts w:ascii="Verdana" w:hAnsi="Verdana"/>
          <w:i/>
          <w:sz w:val="12"/>
          <w:szCs w:val="12"/>
        </w:rPr>
        <w:t xml:space="preserve">   </w:t>
      </w:r>
      <w:r w:rsidR="008536C3" w:rsidRPr="003A5A5E">
        <w:rPr>
          <w:rFonts w:ascii="Verdana" w:hAnsi="Verdana"/>
          <w:sz w:val="12"/>
          <w:szCs w:val="12"/>
        </w:rPr>
        <w:t xml:space="preserve"> </w:t>
      </w:r>
      <w:r w:rsidR="00B71485" w:rsidRPr="003A5A5E">
        <w:rPr>
          <w:rFonts w:ascii="Verdana" w:hAnsi="Verdana"/>
          <w:sz w:val="12"/>
          <w:szCs w:val="12"/>
        </w:rPr>
        <w:t>podpis</w:t>
      </w:r>
    </w:p>
    <w:p w14:paraId="576AFCB5" w14:textId="77777777" w:rsidR="008536C3" w:rsidRPr="003A5A5E" w:rsidRDefault="008536C3" w:rsidP="00B71485">
      <w:pPr>
        <w:rPr>
          <w:rFonts w:ascii="Verdana" w:hAnsi="Verdana"/>
          <w:b/>
          <w:sz w:val="18"/>
          <w:szCs w:val="18"/>
        </w:rPr>
      </w:pPr>
    </w:p>
    <w:p w14:paraId="3E6D933B" w14:textId="77777777" w:rsidR="008536C3" w:rsidRPr="003A5A5E" w:rsidRDefault="008536C3" w:rsidP="00B71485">
      <w:pPr>
        <w:rPr>
          <w:rFonts w:ascii="Verdana" w:hAnsi="Verdana"/>
          <w:b/>
          <w:sz w:val="18"/>
          <w:szCs w:val="18"/>
        </w:rPr>
      </w:pPr>
    </w:p>
    <w:p w14:paraId="0CB6125B" w14:textId="77777777" w:rsidR="00CD2C41" w:rsidRPr="003A5A5E" w:rsidRDefault="00CD2C41" w:rsidP="00B71485">
      <w:pPr>
        <w:rPr>
          <w:rFonts w:ascii="Verdana" w:hAnsi="Verdana"/>
          <w:b/>
          <w:sz w:val="18"/>
          <w:szCs w:val="18"/>
        </w:rPr>
      </w:pPr>
      <w:r w:rsidRPr="003A5A5E">
        <w:rPr>
          <w:rFonts w:ascii="Verdana" w:hAnsi="Verdana"/>
          <w:b/>
          <w:sz w:val="18"/>
          <w:szCs w:val="18"/>
        </w:rPr>
        <w:t xml:space="preserve">Kraków, dnia </w:t>
      </w:r>
      <w:r w:rsidR="00A73E41">
        <w:rPr>
          <w:rFonts w:ascii="Verdana" w:hAnsi="Verdana"/>
          <w:b/>
          <w:sz w:val="18"/>
          <w:szCs w:val="18"/>
        </w:rPr>
        <w:t>17</w:t>
      </w:r>
      <w:r w:rsidR="00FE1719" w:rsidRPr="003A5A5E">
        <w:rPr>
          <w:rFonts w:ascii="Verdana" w:hAnsi="Verdana"/>
          <w:b/>
          <w:sz w:val="18"/>
          <w:szCs w:val="18"/>
        </w:rPr>
        <w:t>-</w:t>
      </w:r>
      <w:r w:rsidR="00A73E41">
        <w:rPr>
          <w:rFonts w:ascii="Verdana" w:hAnsi="Verdana"/>
          <w:b/>
          <w:sz w:val="18"/>
          <w:szCs w:val="18"/>
        </w:rPr>
        <w:t>03</w:t>
      </w:r>
      <w:r w:rsidRPr="003A5A5E">
        <w:rPr>
          <w:rFonts w:ascii="Verdana" w:hAnsi="Verdana"/>
          <w:b/>
          <w:sz w:val="18"/>
          <w:szCs w:val="18"/>
        </w:rPr>
        <w:t>-20</w:t>
      </w:r>
      <w:r w:rsidR="00113586" w:rsidRPr="003A5A5E">
        <w:rPr>
          <w:rFonts w:ascii="Verdana" w:hAnsi="Verdana"/>
          <w:b/>
          <w:sz w:val="18"/>
          <w:szCs w:val="18"/>
        </w:rPr>
        <w:t>21</w:t>
      </w:r>
      <w:r w:rsidRPr="003A5A5E">
        <w:rPr>
          <w:rFonts w:ascii="Verdana" w:hAnsi="Verdana"/>
          <w:b/>
          <w:sz w:val="18"/>
          <w:szCs w:val="18"/>
        </w:rPr>
        <w:t xml:space="preserve"> r.</w:t>
      </w:r>
    </w:p>
    <w:p w14:paraId="3FEAF152" w14:textId="77777777" w:rsidR="005F6C0A" w:rsidRPr="003A5A5E" w:rsidRDefault="005F6C0A" w:rsidP="00B71485">
      <w:pPr>
        <w:rPr>
          <w:rFonts w:ascii="Verdana" w:hAnsi="Verdana"/>
          <w:sz w:val="18"/>
          <w:szCs w:val="18"/>
        </w:rPr>
      </w:pPr>
    </w:p>
    <w:p w14:paraId="33389C79" w14:textId="77777777" w:rsidR="005F6C0A" w:rsidRPr="003A5A5E" w:rsidRDefault="005F6C0A" w:rsidP="00837B33">
      <w:pPr>
        <w:jc w:val="both"/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Niniejszy wykaz wywiesza się</w:t>
      </w:r>
      <w:r w:rsidR="00837B33" w:rsidRPr="003A5A5E">
        <w:rPr>
          <w:rFonts w:ascii="Verdana" w:hAnsi="Verdana"/>
          <w:sz w:val="18"/>
          <w:szCs w:val="18"/>
        </w:rPr>
        <w:t xml:space="preserve"> </w:t>
      </w:r>
      <w:r w:rsidRPr="003A5A5E">
        <w:rPr>
          <w:rFonts w:ascii="Verdana" w:hAnsi="Verdana"/>
          <w:sz w:val="18"/>
          <w:szCs w:val="18"/>
        </w:rPr>
        <w:t>/</w:t>
      </w:r>
      <w:r w:rsidR="00837B33" w:rsidRPr="003A5A5E">
        <w:rPr>
          <w:rFonts w:ascii="Verdana" w:hAnsi="Verdana"/>
          <w:sz w:val="18"/>
          <w:szCs w:val="18"/>
        </w:rPr>
        <w:t xml:space="preserve"> </w:t>
      </w:r>
      <w:r w:rsidRPr="003A5A5E">
        <w:rPr>
          <w:rFonts w:ascii="Verdana" w:hAnsi="Verdana"/>
          <w:sz w:val="18"/>
          <w:szCs w:val="18"/>
        </w:rPr>
        <w:t>zamieszcza się na okres co najmniej 14 dni, tj. w dniach od</w:t>
      </w:r>
      <w:r w:rsidRPr="003A5A5E">
        <w:rPr>
          <w:rFonts w:ascii="Verdana" w:hAnsi="Verdana"/>
          <w:b/>
          <w:sz w:val="18"/>
          <w:szCs w:val="18"/>
        </w:rPr>
        <w:t xml:space="preserve"> </w:t>
      </w:r>
      <w:r w:rsidR="00837B33" w:rsidRPr="003A5A5E">
        <w:rPr>
          <w:rFonts w:ascii="Verdana" w:hAnsi="Verdana"/>
          <w:b/>
          <w:sz w:val="18"/>
          <w:szCs w:val="18"/>
        </w:rPr>
        <w:br/>
      </w:r>
      <w:r w:rsidR="00A73E41">
        <w:rPr>
          <w:rFonts w:ascii="Verdana" w:hAnsi="Verdana"/>
          <w:b/>
          <w:sz w:val="18"/>
          <w:szCs w:val="18"/>
        </w:rPr>
        <w:t>22-03</w:t>
      </w:r>
      <w:r w:rsidRPr="003A5A5E">
        <w:rPr>
          <w:rFonts w:ascii="Verdana" w:hAnsi="Verdana"/>
          <w:b/>
          <w:sz w:val="18"/>
          <w:szCs w:val="18"/>
        </w:rPr>
        <w:t>-202</w:t>
      </w:r>
      <w:r w:rsidR="00196363" w:rsidRPr="003A5A5E">
        <w:rPr>
          <w:rFonts w:ascii="Verdana" w:hAnsi="Verdana"/>
          <w:b/>
          <w:sz w:val="18"/>
          <w:szCs w:val="18"/>
        </w:rPr>
        <w:t>1</w:t>
      </w:r>
      <w:r w:rsidRPr="003A5A5E">
        <w:rPr>
          <w:rFonts w:ascii="Verdana" w:hAnsi="Verdana"/>
          <w:b/>
          <w:sz w:val="18"/>
          <w:szCs w:val="18"/>
        </w:rPr>
        <w:t xml:space="preserve"> r. </w:t>
      </w:r>
      <w:r w:rsidRPr="003A5A5E">
        <w:rPr>
          <w:rFonts w:ascii="Verdana" w:hAnsi="Verdana"/>
          <w:sz w:val="18"/>
          <w:szCs w:val="18"/>
        </w:rPr>
        <w:t xml:space="preserve">do </w:t>
      </w:r>
      <w:r w:rsidR="00A73E41">
        <w:rPr>
          <w:rFonts w:ascii="Verdana" w:hAnsi="Verdana"/>
          <w:b/>
          <w:sz w:val="18"/>
          <w:szCs w:val="18"/>
        </w:rPr>
        <w:t>06</w:t>
      </w:r>
      <w:r w:rsidR="003520B8" w:rsidRPr="003A5A5E">
        <w:rPr>
          <w:rFonts w:ascii="Verdana" w:hAnsi="Verdana"/>
          <w:b/>
          <w:sz w:val="18"/>
          <w:szCs w:val="18"/>
        </w:rPr>
        <w:t>-</w:t>
      </w:r>
      <w:r w:rsidR="00A73E41">
        <w:rPr>
          <w:rFonts w:ascii="Verdana" w:hAnsi="Verdana"/>
          <w:b/>
          <w:sz w:val="18"/>
          <w:szCs w:val="18"/>
        </w:rPr>
        <w:t>04</w:t>
      </w:r>
      <w:r w:rsidR="008559CC" w:rsidRPr="003A5A5E">
        <w:rPr>
          <w:rFonts w:ascii="Verdana" w:hAnsi="Verdana"/>
          <w:b/>
          <w:sz w:val="18"/>
          <w:szCs w:val="18"/>
        </w:rPr>
        <w:t>-</w:t>
      </w:r>
      <w:r w:rsidRPr="003A5A5E">
        <w:rPr>
          <w:rFonts w:ascii="Verdana" w:hAnsi="Verdana"/>
          <w:b/>
          <w:sz w:val="18"/>
          <w:szCs w:val="18"/>
        </w:rPr>
        <w:t>202</w:t>
      </w:r>
      <w:r w:rsidR="008559CC" w:rsidRPr="003A5A5E">
        <w:rPr>
          <w:rFonts w:ascii="Verdana" w:hAnsi="Verdana"/>
          <w:b/>
          <w:sz w:val="18"/>
          <w:szCs w:val="18"/>
        </w:rPr>
        <w:t>1</w:t>
      </w:r>
      <w:r w:rsidRPr="003A5A5E">
        <w:rPr>
          <w:rFonts w:ascii="Verdana" w:hAnsi="Verdana"/>
          <w:b/>
          <w:sz w:val="18"/>
          <w:szCs w:val="18"/>
        </w:rPr>
        <w:t xml:space="preserve"> r.</w:t>
      </w:r>
      <w:r w:rsidRPr="003A5A5E">
        <w:rPr>
          <w:rFonts w:ascii="Verdana" w:hAnsi="Verdana"/>
          <w:sz w:val="18"/>
          <w:szCs w:val="18"/>
        </w:rPr>
        <w:t xml:space="preserve"> na tablicach ogłoszeń/stronie internetowej:</w:t>
      </w:r>
    </w:p>
    <w:p w14:paraId="1DD7A4F4" w14:textId="77777777" w:rsidR="00196363" w:rsidRPr="003A5A5E" w:rsidRDefault="00196363" w:rsidP="00196363">
      <w:pPr>
        <w:ind w:left="720"/>
        <w:rPr>
          <w:rFonts w:ascii="Verdana" w:hAnsi="Verdana"/>
          <w:sz w:val="18"/>
          <w:szCs w:val="18"/>
        </w:rPr>
      </w:pPr>
    </w:p>
    <w:p w14:paraId="74DFD3B1" w14:textId="77777777" w:rsidR="003A5A5E" w:rsidRPr="003A5A5E" w:rsidRDefault="003A5A5E" w:rsidP="00BC0E4B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Sołectwo Pozowice;</w:t>
      </w:r>
    </w:p>
    <w:p w14:paraId="49C93033" w14:textId="77777777" w:rsidR="00BC0E4B" w:rsidRPr="003A5A5E" w:rsidRDefault="007609C8" w:rsidP="00BC0E4B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A5A5E">
        <w:rPr>
          <w:rFonts w:ascii="Verdana" w:hAnsi="Verdana" w:cs="Verdana"/>
          <w:sz w:val="18"/>
          <w:szCs w:val="18"/>
        </w:rPr>
        <w:t xml:space="preserve">Urząd </w:t>
      </w:r>
      <w:r w:rsidR="003A5A5E" w:rsidRPr="003A5A5E">
        <w:rPr>
          <w:rFonts w:ascii="Verdana" w:hAnsi="Verdana" w:cs="Verdana"/>
          <w:sz w:val="18"/>
          <w:szCs w:val="18"/>
        </w:rPr>
        <w:t>Miasta i Gminy Skawina</w:t>
      </w:r>
      <w:r w:rsidR="00BC0E4B" w:rsidRPr="003A5A5E">
        <w:rPr>
          <w:rFonts w:ascii="Verdana" w:hAnsi="Verdana" w:cs="Verdana"/>
          <w:sz w:val="18"/>
          <w:szCs w:val="18"/>
        </w:rPr>
        <w:t>;</w:t>
      </w:r>
      <w:r w:rsidR="00BC0E4B" w:rsidRPr="003A5A5E">
        <w:rPr>
          <w:rFonts w:ascii="Verdana" w:hAnsi="Verdana"/>
          <w:sz w:val="18"/>
          <w:szCs w:val="18"/>
        </w:rPr>
        <w:t xml:space="preserve"> </w:t>
      </w:r>
    </w:p>
    <w:p w14:paraId="464AFAF4" w14:textId="77777777" w:rsidR="00BC0E4B" w:rsidRPr="003A5A5E" w:rsidRDefault="00BC0E4B" w:rsidP="00BC0E4B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Małopolska Izba Rolnicza w Krakowie;</w:t>
      </w:r>
    </w:p>
    <w:p w14:paraId="458A4818" w14:textId="77777777" w:rsidR="00BC0E4B" w:rsidRPr="003A5A5E" w:rsidRDefault="00BC0E4B" w:rsidP="00BC0E4B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Krajowy Ośrodek Wsparcia Rolnictwa OT w Krakowie;</w:t>
      </w:r>
    </w:p>
    <w:p w14:paraId="64FC984F" w14:textId="77777777" w:rsidR="001330CA" w:rsidRPr="003A5A5E" w:rsidRDefault="001330CA" w:rsidP="00BC0E4B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3A5A5E">
        <w:rPr>
          <w:rFonts w:ascii="Verdana" w:hAnsi="Verdana"/>
          <w:sz w:val="18"/>
          <w:szCs w:val="18"/>
        </w:rPr>
        <w:t>Biul</w:t>
      </w:r>
      <w:r w:rsidR="00CF358D" w:rsidRPr="003A5A5E">
        <w:rPr>
          <w:rFonts w:ascii="Verdana" w:hAnsi="Verdana"/>
          <w:sz w:val="18"/>
          <w:szCs w:val="18"/>
        </w:rPr>
        <w:t>etyn Informacji Publicznej KOWR.</w:t>
      </w:r>
    </w:p>
    <w:p w14:paraId="496BF580" w14:textId="77777777" w:rsidR="00B71485" w:rsidRPr="003A5A5E" w:rsidRDefault="00B71485" w:rsidP="00B71485">
      <w:pPr>
        <w:rPr>
          <w:rFonts w:ascii="Verdana" w:hAnsi="Verdana"/>
          <w:color w:val="FF0000"/>
          <w:sz w:val="18"/>
          <w:szCs w:val="18"/>
        </w:rPr>
      </w:pPr>
    </w:p>
    <w:p w14:paraId="4DB6116E" w14:textId="77777777" w:rsidR="00B71485" w:rsidRPr="003A5A5E" w:rsidRDefault="00B71485" w:rsidP="00B71485">
      <w:pPr>
        <w:rPr>
          <w:rFonts w:ascii="Verdana" w:hAnsi="Verdana"/>
          <w:sz w:val="18"/>
          <w:szCs w:val="18"/>
        </w:rPr>
      </w:pPr>
    </w:p>
    <w:p w14:paraId="5CC7924F" w14:textId="77777777" w:rsidR="005F6C0A" w:rsidRPr="003A5A5E" w:rsidRDefault="005F6C0A" w:rsidP="005F6C0A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3A5A5E">
        <w:rPr>
          <w:rFonts w:ascii="Verdana" w:hAnsi="Verdana" w:cs="Verdana"/>
          <w:sz w:val="18"/>
          <w:szCs w:val="18"/>
        </w:rPr>
        <w:t xml:space="preserve">Potwierdzam wywieszenie/zamieszczenie wykazu w ww. okresie tj. </w:t>
      </w:r>
    </w:p>
    <w:p w14:paraId="6F44C95F" w14:textId="77777777" w:rsidR="005F6C0A" w:rsidRPr="003A5A5E" w:rsidRDefault="003520B8" w:rsidP="005F6C0A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3A5A5E">
        <w:rPr>
          <w:rFonts w:ascii="Verdana" w:hAnsi="Verdana" w:cs="Verdana"/>
          <w:b/>
          <w:sz w:val="18"/>
          <w:szCs w:val="18"/>
        </w:rPr>
        <w:t xml:space="preserve">w dniach </w:t>
      </w:r>
      <w:r w:rsidR="00A73E41">
        <w:rPr>
          <w:rFonts w:ascii="Verdana" w:hAnsi="Verdana" w:cs="Verdana"/>
          <w:b/>
          <w:sz w:val="18"/>
          <w:szCs w:val="18"/>
        </w:rPr>
        <w:t>17-03</w:t>
      </w:r>
      <w:r w:rsidR="00196363" w:rsidRPr="003A5A5E">
        <w:rPr>
          <w:rFonts w:ascii="Verdana" w:hAnsi="Verdana" w:cs="Verdana"/>
          <w:b/>
          <w:sz w:val="18"/>
          <w:szCs w:val="18"/>
        </w:rPr>
        <w:t>-2021</w:t>
      </w:r>
      <w:r w:rsidRPr="003A5A5E">
        <w:rPr>
          <w:rFonts w:ascii="Verdana" w:hAnsi="Verdana" w:cs="Verdana"/>
          <w:b/>
          <w:sz w:val="18"/>
          <w:szCs w:val="18"/>
        </w:rPr>
        <w:t xml:space="preserve"> r. do </w:t>
      </w:r>
      <w:r w:rsidR="00A73E41">
        <w:rPr>
          <w:rFonts w:ascii="Verdana" w:hAnsi="Verdana" w:cs="Verdana"/>
          <w:b/>
          <w:sz w:val="18"/>
          <w:szCs w:val="18"/>
        </w:rPr>
        <w:t>06</w:t>
      </w:r>
      <w:r w:rsidRPr="003A5A5E">
        <w:rPr>
          <w:rFonts w:ascii="Verdana" w:hAnsi="Verdana" w:cs="Verdana"/>
          <w:b/>
          <w:sz w:val="18"/>
          <w:szCs w:val="18"/>
        </w:rPr>
        <w:t>-</w:t>
      </w:r>
      <w:r w:rsidR="00A73E41">
        <w:rPr>
          <w:rFonts w:ascii="Verdana" w:hAnsi="Verdana" w:cs="Verdana"/>
          <w:b/>
          <w:sz w:val="18"/>
          <w:szCs w:val="18"/>
        </w:rPr>
        <w:t>04</w:t>
      </w:r>
      <w:r w:rsidR="008559CC" w:rsidRPr="003A5A5E">
        <w:rPr>
          <w:rFonts w:ascii="Verdana" w:hAnsi="Verdana" w:cs="Verdana"/>
          <w:b/>
          <w:sz w:val="18"/>
          <w:szCs w:val="18"/>
        </w:rPr>
        <w:t>-</w:t>
      </w:r>
      <w:r w:rsidR="00196363" w:rsidRPr="003A5A5E">
        <w:rPr>
          <w:rFonts w:ascii="Verdana" w:hAnsi="Verdana" w:cs="Verdana"/>
          <w:b/>
          <w:sz w:val="18"/>
          <w:szCs w:val="18"/>
        </w:rPr>
        <w:t>2021</w:t>
      </w:r>
      <w:r w:rsidR="005F6C0A" w:rsidRPr="003A5A5E">
        <w:rPr>
          <w:rFonts w:ascii="Verdana" w:hAnsi="Verdana" w:cs="Verdana"/>
          <w:b/>
          <w:sz w:val="18"/>
          <w:szCs w:val="18"/>
        </w:rPr>
        <w:t xml:space="preserve"> r.:</w:t>
      </w:r>
    </w:p>
    <w:p w14:paraId="3CEE3833" w14:textId="77777777" w:rsidR="00B71485" w:rsidRPr="003A5A5E" w:rsidRDefault="00B71485" w:rsidP="00B71485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19EECB94" w14:textId="77777777" w:rsidR="00B71485" w:rsidRPr="003A5A5E" w:rsidRDefault="00B71485" w:rsidP="00B71485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7904B871" w14:textId="77777777" w:rsidR="00E30869" w:rsidRPr="003A5A5E" w:rsidRDefault="00E30869" w:rsidP="00B71485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4524B26C" w14:textId="77777777" w:rsidR="00BC0837" w:rsidRPr="003A5A5E" w:rsidRDefault="00B71485" w:rsidP="007609C8">
      <w:pPr>
        <w:spacing w:line="360" w:lineRule="auto"/>
        <w:jc w:val="center"/>
        <w:rPr>
          <w:rFonts w:ascii="Verdana" w:hAnsi="Verdana" w:cs="Verdana"/>
          <w:sz w:val="12"/>
          <w:szCs w:val="12"/>
        </w:rPr>
      </w:pPr>
      <w:r w:rsidRPr="003A5A5E">
        <w:rPr>
          <w:rFonts w:ascii="Verdana" w:hAnsi="Verdana" w:cs="Verdana"/>
          <w:sz w:val="12"/>
          <w:szCs w:val="12"/>
        </w:rPr>
        <w:t>…………………………………………………………………………………………</w:t>
      </w:r>
      <w:r w:rsidR="003828D0" w:rsidRPr="003A5A5E">
        <w:rPr>
          <w:rFonts w:ascii="Verdana" w:hAnsi="Verdana" w:cs="Verdana"/>
          <w:sz w:val="12"/>
          <w:szCs w:val="12"/>
        </w:rPr>
        <w:t xml:space="preserve"> </w:t>
      </w:r>
      <w:r w:rsidRPr="003A5A5E">
        <w:rPr>
          <w:rFonts w:ascii="Verdana" w:hAnsi="Verdana" w:cs="Verdana"/>
          <w:sz w:val="12"/>
          <w:szCs w:val="12"/>
        </w:rPr>
        <w:t>…………</w:t>
      </w:r>
    </w:p>
    <w:p w14:paraId="2BDDBE50" w14:textId="77777777" w:rsidR="00C64027" w:rsidRPr="003A5A5E" w:rsidRDefault="005F6C0A" w:rsidP="007609C8">
      <w:pPr>
        <w:spacing w:line="360" w:lineRule="auto"/>
        <w:jc w:val="center"/>
        <w:rPr>
          <w:b/>
          <w:sz w:val="36"/>
        </w:rPr>
      </w:pPr>
      <w:r w:rsidRPr="003A5A5E">
        <w:rPr>
          <w:rFonts w:ascii="Verdana" w:hAnsi="Verdana" w:cs="Verdana"/>
          <w:b/>
          <w:sz w:val="18"/>
          <w:szCs w:val="12"/>
        </w:rPr>
        <w:t>data i podpis</w:t>
      </w:r>
    </w:p>
    <w:sectPr w:rsidR="00C64027" w:rsidRPr="003A5A5E" w:rsidSect="00513BE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7" w:right="1417" w:bottom="851" w:left="1417" w:header="33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4343" w14:textId="77777777" w:rsidR="001C4E78" w:rsidRDefault="001C4E78" w:rsidP="009B515E">
      <w:r>
        <w:separator/>
      </w:r>
    </w:p>
  </w:endnote>
  <w:endnote w:type="continuationSeparator" w:id="0">
    <w:p w14:paraId="19EA4EF5" w14:textId="77777777" w:rsidR="001C4E78" w:rsidRDefault="001C4E78" w:rsidP="009B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9C91" w14:textId="77777777" w:rsidR="00C86432" w:rsidRPr="004A3C0B" w:rsidRDefault="00C86432" w:rsidP="004A3C0B">
    <w:pPr>
      <w:pStyle w:val="Stopka"/>
      <w:jc w:val="center"/>
      <w:rPr>
        <w:rFonts w:ascii="Verdana" w:hAnsi="Verdana"/>
        <w:noProof/>
        <w:sz w:val="16"/>
        <w:szCs w:val="16"/>
      </w:rPr>
    </w:pPr>
    <w:r w:rsidRPr="004A3C0B">
      <w:rPr>
        <w:rFonts w:ascii="Verdana" w:hAnsi="Verdana"/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CD6A" w14:textId="77777777" w:rsidR="00C86432" w:rsidRPr="00077B79" w:rsidRDefault="00C86432" w:rsidP="00A7691C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tab w:relativeTo="margin" w:alignment="left" w:leader="none"/>
    </w:r>
    <w:r w:rsidRPr="00077B79">
      <w:rPr>
        <w:rFonts w:ascii="Verdana" w:hAnsi="Verdana"/>
        <w:sz w:val="16"/>
        <w:szCs w:val="16"/>
      </w:rPr>
      <w:fldChar w:fldCharType="begin"/>
    </w:r>
    <w:r w:rsidRPr="00077B79">
      <w:rPr>
        <w:rFonts w:ascii="Verdana" w:hAnsi="Verdana"/>
        <w:sz w:val="16"/>
        <w:szCs w:val="16"/>
      </w:rPr>
      <w:instrText>PAGE   \* MERGEFORMAT</w:instrText>
    </w:r>
    <w:r w:rsidRPr="00077B79">
      <w:rPr>
        <w:rFonts w:ascii="Verdana" w:hAnsi="Verdana"/>
        <w:sz w:val="16"/>
        <w:szCs w:val="16"/>
      </w:rPr>
      <w:fldChar w:fldCharType="separate"/>
    </w:r>
    <w:r w:rsidR="00A73E41">
      <w:rPr>
        <w:rFonts w:ascii="Verdana" w:hAnsi="Verdana"/>
        <w:noProof/>
        <w:sz w:val="16"/>
        <w:szCs w:val="16"/>
      </w:rPr>
      <w:t>2</w:t>
    </w:r>
    <w:r w:rsidRPr="00077B79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764416"/>
      <w:docPartObj>
        <w:docPartGallery w:val="Page Numbers (Bottom of Page)"/>
        <w:docPartUnique/>
      </w:docPartObj>
    </w:sdtPr>
    <w:sdtEndPr/>
    <w:sdtContent>
      <w:p w14:paraId="274802CD" w14:textId="77777777" w:rsidR="00C86432" w:rsidRDefault="00C86432" w:rsidP="00196363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09B3DB" wp14:editId="5745D683">
                  <wp:simplePos x="0" y="0"/>
                  <wp:positionH relativeFrom="rightMargin">
                    <wp:posOffset>-3183832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14:paraId="2D434665" w14:textId="77777777" w:rsidR="00C86432" w:rsidRPr="00A7691C" w:rsidRDefault="00C86432">
                                      <w:pPr>
                                        <w:jc w:val="center"/>
                                        <w:rPr>
                                          <w:rFonts w:ascii="Verdana" w:eastAsiaTheme="majorEastAsia" w:hAnsi="Verdana" w:cstheme="majorBid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7691C">
                                        <w:rPr>
                                          <w:rFonts w:ascii="Verdana" w:eastAsiaTheme="minorEastAsia" w:hAnsi="Verdana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A7691C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A7691C">
                                        <w:rPr>
                                          <w:rFonts w:ascii="Verdana" w:eastAsiaTheme="minorEastAsia" w:hAnsi="Verdana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A73E41" w:rsidRPr="00A73E41">
                                        <w:rPr>
                                          <w:rFonts w:ascii="Verdana" w:eastAsiaTheme="majorEastAsia" w:hAnsi="Verdana" w:cstheme="majorBidi"/>
                                          <w:noProof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A7691C">
                                        <w:rPr>
                                          <w:rFonts w:ascii="Verdana" w:eastAsiaTheme="majorEastAsia" w:hAnsi="Verdana" w:cstheme="majorBidi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9B3DB" id="Prostokąt 14" o:spid="_x0000_s1026" style="position:absolute;left:0;text-align:left;margin-left:-250.7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dzCAIAAOg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rFonts w:ascii="Verdana" w:hAnsi="Verdana"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sdtEndPr>
                            <w:sdtContent>
                              <w:p w14:paraId="2D434665" w14:textId="77777777" w:rsidR="00C86432" w:rsidRPr="00A7691C" w:rsidRDefault="00C86432">
                                <w:pPr>
                                  <w:jc w:val="center"/>
                                  <w:rPr>
                                    <w:rFonts w:ascii="Verdana" w:eastAsiaTheme="majorEastAsia" w:hAnsi="Verdana" w:cstheme="majorBidi"/>
                                    <w:sz w:val="18"/>
                                    <w:szCs w:val="18"/>
                                  </w:rPr>
                                </w:pPr>
                                <w:r w:rsidRPr="00A7691C">
                                  <w:rPr>
                                    <w:rFonts w:ascii="Verdana" w:eastAsiaTheme="minorEastAsia" w:hAnsi="Verdana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91C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91C">
                                  <w:rPr>
                                    <w:rFonts w:ascii="Verdana" w:eastAsiaTheme="minorEastAsia" w:hAnsi="Verdana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73E41" w:rsidRPr="00A73E41">
                                  <w:rPr>
                                    <w:rFonts w:ascii="Verdana" w:eastAsiaTheme="majorEastAsia" w:hAnsi="Verdana" w:cstheme="majorBidi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91C">
                                  <w:rPr>
                                    <w:rFonts w:ascii="Verdana" w:eastAsiaTheme="majorEastAsia" w:hAnsi="Verdana" w:cstheme="majorBid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BA588" w14:textId="77777777" w:rsidR="001C4E78" w:rsidRDefault="001C4E78" w:rsidP="009B515E">
      <w:r>
        <w:separator/>
      </w:r>
    </w:p>
  </w:footnote>
  <w:footnote w:type="continuationSeparator" w:id="0">
    <w:p w14:paraId="3F7945BF" w14:textId="77777777" w:rsidR="001C4E78" w:rsidRDefault="001C4E78" w:rsidP="009B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C762" w14:textId="77777777" w:rsidR="00C86432" w:rsidRDefault="00C86432">
    <w:pPr>
      <w:pStyle w:val="Nagwek"/>
    </w:pPr>
    <w:r>
      <w:rPr>
        <w:noProof/>
      </w:rPr>
      <w:drawing>
        <wp:inline distT="0" distB="0" distL="0" distR="0" wp14:anchorId="5D43CFD7" wp14:editId="0D895189">
          <wp:extent cx="1440180" cy="861060"/>
          <wp:effectExtent l="0" t="0" r="7620" b="0"/>
          <wp:docPr id="13" name="Obraz 13" descr="logo_KOWR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ogo_KOWR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F08"/>
    <w:multiLevelType w:val="hybridMultilevel"/>
    <w:tmpl w:val="7490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487"/>
    <w:multiLevelType w:val="hybridMultilevel"/>
    <w:tmpl w:val="CE10DEB2"/>
    <w:lvl w:ilvl="0" w:tplc="3D101534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F7BD8"/>
    <w:multiLevelType w:val="hybridMultilevel"/>
    <w:tmpl w:val="2DE05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0E5C08"/>
    <w:multiLevelType w:val="hybridMultilevel"/>
    <w:tmpl w:val="43BACCC6"/>
    <w:lvl w:ilvl="0" w:tplc="7444E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8A6"/>
    <w:multiLevelType w:val="hybridMultilevel"/>
    <w:tmpl w:val="B046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70CD"/>
    <w:multiLevelType w:val="hybridMultilevel"/>
    <w:tmpl w:val="823A6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6AC"/>
    <w:multiLevelType w:val="hybridMultilevel"/>
    <w:tmpl w:val="8CAAC6D4"/>
    <w:lvl w:ilvl="0" w:tplc="E9E24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B7D04"/>
    <w:multiLevelType w:val="hybridMultilevel"/>
    <w:tmpl w:val="CE10DEB2"/>
    <w:lvl w:ilvl="0" w:tplc="3D101534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85"/>
    <w:rsid w:val="00006AD1"/>
    <w:rsid w:val="00011220"/>
    <w:rsid w:val="00011BA8"/>
    <w:rsid w:val="0001563A"/>
    <w:rsid w:val="00025348"/>
    <w:rsid w:val="000406B8"/>
    <w:rsid w:val="00062786"/>
    <w:rsid w:val="000631BD"/>
    <w:rsid w:val="00071F22"/>
    <w:rsid w:val="00072D44"/>
    <w:rsid w:val="00084725"/>
    <w:rsid w:val="0009312F"/>
    <w:rsid w:val="000B2702"/>
    <w:rsid w:val="000B57A0"/>
    <w:rsid w:val="000C4124"/>
    <w:rsid w:val="000E050B"/>
    <w:rsid w:val="000E35E7"/>
    <w:rsid w:val="00113586"/>
    <w:rsid w:val="001330CA"/>
    <w:rsid w:val="00172423"/>
    <w:rsid w:val="00173F8B"/>
    <w:rsid w:val="00185C2A"/>
    <w:rsid w:val="00196363"/>
    <w:rsid w:val="001A1996"/>
    <w:rsid w:val="001A52C8"/>
    <w:rsid w:val="001A7FD9"/>
    <w:rsid w:val="001B44BE"/>
    <w:rsid w:val="001C4051"/>
    <w:rsid w:val="001C4E78"/>
    <w:rsid w:val="001D0ED3"/>
    <w:rsid w:val="001D5BCD"/>
    <w:rsid w:val="001D73AC"/>
    <w:rsid w:val="0020532F"/>
    <w:rsid w:val="002143C0"/>
    <w:rsid w:val="0027135C"/>
    <w:rsid w:val="0027495E"/>
    <w:rsid w:val="00276C21"/>
    <w:rsid w:val="00297F27"/>
    <w:rsid w:val="002A04ED"/>
    <w:rsid w:val="002A267F"/>
    <w:rsid w:val="002B3CB9"/>
    <w:rsid w:val="002B3E8A"/>
    <w:rsid w:val="003017D2"/>
    <w:rsid w:val="00317A62"/>
    <w:rsid w:val="0032163F"/>
    <w:rsid w:val="003245AD"/>
    <w:rsid w:val="00326FAF"/>
    <w:rsid w:val="00334B03"/>
    <w:rsid w:val="003441F1"/>
    <w:rsid w:val="003520B8"/>
    <w:rsid w:val="00377C0A"/>
    <w:rsid w:val="003828D0"/>
    <w:rsid w:val="003859BC"/>
    <w:rsid w:val="00393534"/>
    <w:rsid w:val="003A5A5E"/>
    <w:rsid w:val="003A671E"/>
    <w:rsid w:val="003B7947"/>
    <w:rsid w:val="003C61BF"/>
    <w:rsid w:val="003D2578"/>
    <w:rsid w:val="003E2032"/>
    <w:rsid w:val="00400F0A"/>
    <w:rsid w:val="00401765"/>
    <w:rsid w:val="0040399C"/>
    <w:rsid w:val="00405653"/>
    <w:rsid w:val="00412053"/>
    <w:rsid w:val="00426FA6"/>
    <w:rsid w:val="0044324F"/>
    <w:rsid w:val="00443CB2"/>
    <w:rsid w:val="0044550A"/>
    <w:rsid w:val="0045076C"/>
    <w:rsid w:val="00452741"/>
    <w:rsid w:val="0046192D"/>
    <w:rsid w:val="00466393"/>
    <w:rsid w:val="00493147"/>
    <w:rsid w:val="0049541E"/>
    <w:rsid w:val="00496EF5"/>
    <w:rsid w:val="004A13ED"/>
    <w:rsid w:val="004A3C0B"/>
    <w:rsid w:val="004D00EF"/>
    <w:rsid w:val="00505CE3"/>
    <w:rsid w:val="00513BEB"/>
    <w:rsid w:val="00521350"/>
    <w:rsid w:val="00530E82"/>
    <w:rsid w:val="00545A85"/>
    <w:rsid w:val="005500E0"/>
    <w:rsid w:val="005504BD"/>
    <w:rsid w:val="00550FA1"/>
    <w:rsid w:val="0056000B"/>
    <w:rsid w:val="0056319E"/>
    <w:rsid w:val="00563AC5"/>
    <w:rsid w:val="00564151"/>
    <w:rsid w:val="00576A06"/>
    <w:rsid w:val="00580F9D"/>
    <w:rsid w:val="00595F28"/>
    <w:rsid w:val="005A16F0"/>
    <w:rsid w:val="005A1C71"/>
    <w:rsid w:val="005A7B4E"/>
    <w:rsid w:val="005B281E"/>
    <w:rsid w:val="005C6C90"/>
    <w:rsid w:val="005F6C0A"/>
    <w:rsid w:val="00600F9E"/>
    <w:rsid w:val="0060671C"/>
    <w:rsid w:val="00611FFF"/>
    <w:rsid w:val="00613FBC"/>
    <w:rsid w:val="00626063"/>
    <w:rsid w:val="00627DC5"/>
    <w:rsid w:val="00641AD2"/>
    <w:rsid w:val="00642122"/>
    <w:rsid w:val="00643BB7"/>
    <w:rsid w:val="0064538A"/>
    <w:rsid w:val="00651F46"/>
    <w:rsid w:val="0068243D"/>
    <w:rsid w:val="006A7B12"/>
    <w:rsid w:val="006B4F3B"/>
    <w:rsid w:val="006C0F37"/>
    <w:rsid w:val="006D6A7F"/>
    <w:rsid w:val="006D6CBA"/>
    <w:rsid w:val="006D7A51"/>
    <w:rsid w:val="006E22EE"/>
    <w:rsid w:val="006E28D7"/>
    <w:rsid w:val="006F45F9"/>
    <w:rsid w:val="00707893"/>
    <w:rsid w:val="00721BCC"/>
    <w:rsid w:val="007223E8"/>
    <w:rsid w:val="00722917"/>
    <w:rsid w:val="00724843"/>
    <w:rsid w:val="0072645C"/>
    <w:rsid w:val="00735E23"/>
    <w:rsid w:val="00736ED0"/>
    <w:rsid w:val="00755154"/>
    <w:rsid w:val="007609C8"/>
    <w:rsid w:val="00764002"/>
    <w:rsid w:val="007679DF"/>
    <w:rsid w:val="00792A7C"/>
    <w:rsid w:val="007A17B1"/>
    <w:rsid w:val="007A320F"/>
    <w:rsid w:val="007B3F8D"/>
    <w:rsid w:val="007B6A39"/>
    <w:rsid w:val="007F3F32"/>
    <w:rsid w:val="00805CCC"/>
    <w:rsid w:val="00837B33"/>
    <w:rsid w:val="008401E2"/>
    <w:rsid w:val="00840CF8"/>
    <w:rsid w:val="0084105A"/>
    <w:rsid w:val="00843960"/>
    <w:rsid w:val="00847707"/>
    <w:rsid w:val="00847942"/>
    <w:rsid w:val="008502BE"/>
    <w:rsid w:val="008536C3"/>
    <w:rsid w:val="008559CC"/>
    <w:rsid w:val="00862737"/>
    <w:rsid w:val="0086660F"/>
    <w:rsid w:val="00866848"/>
    <w:rsid w:val="00871B92"/>
    <w:rsid w:val="008727B5"/>
    <w:rsid w:val="00883C9D"/>
    <w:rsid w:val="00895997"/>
    <w:rsid w:val="008A0AD9"/>
    <w:rsid w:val="008B42F0"/>
    <w:rsid w:val="008E2BF5"/>
    <w:rsid w:val="008F6C8D"/>
    <w:rsid w:val="009018D2"/>
    <w:rsid w:val="0090795C"/>
    <w:rsid w:val="00925CA0"/>
    <w:rsid w:val="00963340"/>
    <w:rsid w:val="009854A4"/>
    <w:rsid w:val="0099421B"/>
    <w:rsid w:val="009A22F8"/>
    <w:rsid w:val="009B1BED"/>
    <w:rsid w:val="009B515E"/>
    <w:rsid w:val="009B65EB"/>
    <w:rsid w:val="009B6BC2"/>
    <w:rsid w:val="009C7C3D"/>
    <w:rsid w:val="009F02F0"/>
    <w:rsid w:val="00A00D97"/>
    <w:rsid w:val="00A06E39"/>
    <w:rsid w:val="00A26588"/>
    <w:rsid w:val="00A3157E"/>
    <w:rsid w:val="00A518DA"/>
    <w:rsid w:val="00A53785"/>
    <w:rsid w:val="00A73E41"/>
    <w:rsid w:val="00A74497"/>
    <w:rsid w:val="00A745CA"/>
    <w:rsid w:val="00A7691C"/>
    <w:rsid w:val="00A8479C"/>
    <w:rsid w:val="00A93853"/>
    <w:rsid w:val="00AA3C29"/>
    <w:rsid w:val="00AC07D8"/>
    <w:rsid w:val="00AD0FE4"/>
    <w:rsid w:val="00AE183D"/>
    <w:rsid w:val="00AE596B"/>
    <w:rsid w:val="00AF7BFF"/>
    <w:rsid w:val="00B027CE"/>
    <w:rsid w:val="00B04CC9"/>
    <w:rsid w:val="00B06B28"/>
    <w:rsid w:val="00B176B9"/>
    <w:rsid w:val="00B17BB7"/>
    <w:rsid w:val="00B24A96"/>
    <w:rsid w:val="00B50CDC"/>
    <w:rsid w:val="00B54ACF"/>
    <w:rsid w:val="00B56472"/>
    <w:rsid w:val="00B71485"/>
    <w:rsid w:val="00B7400A"/>
    <w:rsid w:val="00BB3F00"/>
    <w:rsid w:val="00BB5B25"/>
    <w:rsid w:val="00BC0837"/>
    <w:rsid w:val="00BC0E4B"/>
    <w:rsid w:val="00BC299C"/>
    <w:rsid w:val="00BD07DD"/>
    <w:rsid w:val="00BD1B61"/>
    <w:rsid w:val="00BE5C43"/>
    <w:rsid w:val="00BF072D"/>
    <w:rsid w:val="00C0422F"/>
    <w:rsid w:val="00C44449"/>
    <w:rsid w:val="00C64027"/>
    <w:rsid w:val="00C6574E"/>
    <w:rsid w:val="00C86432"/>
    <w:rsid w:val="00C879E0"/>
    <w:rsid w:val="00C96097"/>
    <w:rsid w:val="00CA5488"/>
    <w:rsid w:val="00CB319E"/>
    <w:rsid w:val="00CB3D44"/>
    <w:rsid w:val="00CB7C04"/>
    <w:rsid w:val="00CD2C41"/>
    <w:rsid w:val="00CE048B"/>
    <w:rsid w:val="00CE716D"/>
    <w:rsid w:val="00CF358D"/>
    <w:rsid w:val="00CF3659"/>
    <w:rsid w:val="00CF4A5B"/>
    <w:rsid w:val="00D1665B"/>
    <w:rsid w:val="00D21333"/>
    <w:rsid w:val="00D215FC"/>
    <w:rsid w:val="00D21E17"/>
    <w:rsid w:val="00D30C42"/>
    <w:rsid w:val="00D424C3"/>
    <w:rsid w:val="00D60FD6"/>
    <w:rsid w:val="00D636F9"/>
    <w:rsid w:val="00D8723C"/>
    <w:rsid w:val="00D87949"/>
    <w:rsid w:val="00DA6C04"/>
    <w:rsid w:val="00DB27BF"/>
    <w:rsid w:val="00DB65B3"/>
    <w:rsid w:val="00DF6BDF"/>
    <w:rsid w:val="00E0373E"/>
    <w:rsid w:val="00E13D92"/>
    <w:rsid w:val="00E159AB"/>
    <w:rsid w:val="00E30869"/>
    <w:rsid w:val="00E35077"/>
    <w:rsid w:val="00E42C1E"/>
    <w:rsid w:val="00E615BD"/>
    <w:rsid w:val="00E70DA3"/>
    <w:rsid w:val="00E745C3"/>
    <w:rsid w:val="00E92CD6"/>
    <w:rsid w:val="00E94067"/>
    <w:rsid w:val="00E963A3"/>
    <w:rsid w:val="00EA02B9"/>
    <w:rsid w:val="00ED0C3D"/>
    <w:rsid w:val="00ED6CA6"/>
    <w:rsid w:val="00EF17E1"/>
    <w:rsid w:val="00F030E6"/>
    <w:rsid w:val="00F045B5"/>
    <w:rsid w:val="00F06A51"/>
    <w:rsid w:val="00F11078"/>
    <w:rsid w:val="00F1382E"/>
    <w:rsid w:val="00F20908"/>
    <w:rsid w:val="00F34106"/>
    <w:rsid w:val="00F34F64"/>
    <w:rsid w:val="00F547B9"/>
    <w:rsid w:val="00F66900"/>
    <w:rsid w:val="00F728D3"/>
    <w:rsid w:val="00F740F4"/>
    <w:rsid w:val="00F75750"/>
    <w:rsid w:val="00F81FE2"/>
    <w:rsid w:val="00F82389"/>
    <w:rsid w:val="00F848FC"/>
    <w:rsid w:val="00F90AAA"/>
    <w:rsid w:val="00FA66F6"/>
    <w:rsid w:val="00FC19B5"/>
    <w:rsid w:val="00FC49FC"/>
    <w:rsid w:val="00FC796F"/>
    <w:rsid w:val="00FD3783"/>
    <w:rsid w:val="00FE1719"/>
    <w:rsid w:val="00FF349F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FE57"/>
  <w15:docId w15:val="{9E44ABD5-D00F-4EB5-B30E-0250E702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148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7148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48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71485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71485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B71485"/>
    <w:pPr>
      <w:jc w:val="both"/>
    </w:pPr>
    <w:rPr>
      <w:rFonts w:ascii="Arial" w:hAnsi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B71485"/>
    <w:rPr>
      <w:rFonts w:ascii="Arial" w:eastAsia="Times New Roman" w:hAnsi="Arial" w:cs="Times New Roman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71485"/>
    <w:pPr>
      <w:ind w:left="-180"/>
      <w:jc w:val="both"/>
    </w:pPr>
    <w:rPr>
      <w:rFonts w:ascii="Verdana" w:hAnsi="Verdana" w:cs="Arial"/>
      <w:b/>
      <w:bCs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1485"/>
    <w:rPr>
      <w:rFonts w:ascii="Verdana" w:eastAsia="Times New Roman" w:hAnsi="Verdana" w:cs="Arial"/>
      <w:b/>
      <w:bCs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14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4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6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F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0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0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00A"/>
    <w:rPr>
      <w:vertAlign w:val="superscript"/>
    </w:rPr>
  </w:style>
  <w:style w:type="character" w:styleId="Pogrubienie">
    <w:name w:val="Strong"/>
    <w:qFormat/>
    <w:rsid w:val="00BC0E4B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55154"/>
    <w:rPr>
      <w:rFonts w:ascii="Verdana" w:hAnsi="Verdana" w:cs="Verdana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5154"/>
    <w:pPr>
      <w:shd w:val="clear" w:color="auto" w:fill="FFFFFF"/>
      <w:spacing w:line="240" w:lineRule="atLeast"/>
      <w:jc w:val="both"/>
    </w:pPr>
    <w:rPr>
      <w:rFonts w:ascii="Verdana" w:eastAsiaTheme="minorHAnsi" w:hAnsi="Verdana" w:cs="Verdan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117D-1EC8-44BC-AF8A-31A1C38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na Hoinkis</cp:lastModifiedBy>
  <cp:revision>2</cp:revision>
  <cp:lastPrinted>2021-03-17T08:50:00Z</cp:lastPrinted>
  <dcterms:created xsi:type="dcterms:W3CDTF">2021-03-22T14:37:00Z</dcterms:created>
  <dcterms:modified xsi:type="dcterms:W3CDTF">2021-03-22T14:37:00Z</dcterms:modified>
</cp:coreProperties>
</file>